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86" w:rsidRDefault="00A867C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-151130</wp:posOffset>
            </wp:positionV>
            <wp:extent cx="1882140" cy="1329055"/>
            <wp:effectExtent l="1905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7C2" w:rsidRDefault="00A867C2" w:rsidP="00A867C2">
      <w:pPr>
        <w:jc w:val="center"/>
        <w:rPr>
          <w:b/>
        </w:rPr>
      </w:pPr>
      <w:r w:rsidRPr="00A83BD5">
        <w:rPr>
          <w:b/>
        </w:rPr>
        <w:t>AKADEMSKI KALENDAR</w:t>
      </w:r>
    </w:p>
    <w:p w:rsidR="008F5DA9" w:rsidRDefault="00A867C2" w:rsidP="00A867C2">
      <w:pPr>
        <w:jc w:val="center"/>
        <w:rPr>
          <w:b/>
        </w:rPr>
      </w:pPr>
      <w:r>
        <w:rPr>
          <w:b/>
        </w:rPr>
        <w:t xml:space="preserve">UNIVERZITETA U TRAVNIKU </w:t>
      </w:r>
    </w:p>
    <w:p w:rsidR="00375FCD" w:rsidRDefault="005533CD" w:rsidP="00375FCD">
      <w:pPr>
        <w:jc w:val="center"/>
        <w:rPr>
          <w:b/>
        </w:rPr>
      </w:pPr>
      <w:r>
        <w:rPr>
          <w:b/>
        </w:rPr>
        <w:t>AKADEMSKA</w:t>
      </w:r>
      <w:r w:rsidR="006636C5">
        <w:rPr>
          <w:b/>
        </w:rPr>
        <w:t xml:space="preserve"> </w:t>
      </w:r>
      <w:r w:rsidR="00A867C2">
        <w:rPr>
          <w:b/>
        </w:rPr>
        <w:t>201</w:t>
      </w:r>
      <w:r w:rsidR="00EA1362">
        <w:rPr>
          <w:b/>
        </w:rPr>
        <w:t>9</w:t>
      </w:r>
      <w:r w:rsidR="006636C5">
        <w:rPr>
          <w:b/>
        </w:rPr>
        <w:t>.</w:t>
      </w:r>
      <w:r w:rsidR="00A867C2">
        <w:rPr>
          <w:b/>
        </w:rPr>
        <w:t>/20</w:t>
      </w:r>
      <w:r w:rsidR="00EA1362">
        <w:rPr>
          <w:b/>
        </w:rPr>
        <w:t>20</w:t>
      </w:r>
      <w:r w:rsidR="00A867C2">
        <w:rPr>
          <w:b/>
        </w:rPr>
        <w:t>. GODIN</w:t>
      </w:r>
      <w:r w:rsidR="008F5DA9">
        <w:rPr>
          <w:b/>
        </w:rPr>
        <w:t>A</w:t>
      </w:r>
    </w:p>
    <w:p w:rsidR="00375FCD" w:rsidRDefault="00375FCD" w:rsidP="00375FCD">
      <w:pPr>
        <w:rPr>
          <w:b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418"/>
        <w:gridCol w:w="6364"/>
        <w:gridCol w:w="2708"/>
      </w:tblGrid>
      <w:tr w:rsidR="00375FCD" w:rsidTr="001F0F3D">
        <w:tc>
          <w:tcPr>
            <w:tcW w:w="1418" w:type="dxa"/>
          </w:tcPr>
          <w:p w:rsidR="00375FCD" w:rsidRDefault="00375FCD" w:rsidP="00A867C2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6364" w:type="dxa"/>
          </w:tcPr>
          <w:p w:rsidR="00375FCD" w:rsidRDefault="00375FCD" w:rsidP="00747485">
            <w:pPr>
              <w:jc w:val="center"/>
              <w:rPr>
                <w:b/>
              </w:rPr>
            </w:pPr>
            <w:r>
              <w:rPr>
                <w:b/>
              </w:rPr>
              <w:t>Godina 201</w:t>
            </w:r>
            <w:r w:rsidR="00EA1362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2708" w:type="dxa"/>
          </w:tcPr>
          <w:p w:rsidR="00375FCD" w:rsidRDefault="00375FCD" w:rsidP="00A867C2">
            <w:pPr>
              <w:jc w:val="center"/>
              <w:rPr>
                <w:b/>
              </w:rPr>
            </w:pPr>
            <w:r>
              <w:rPr>
                <w:b/>
              </w:rPr>
              <w:t>Realizator-napomena o realizaciji</w:t>
            </w:r>
          </w:p>
        </w:tc>
      </w:tr>
      <w:tr w:rsidR="00375FCD" w:rsidTr="001F0F3D">
        <w:tc>
          <w:tcPr>
            <w:tcW w:w="1418" w:type="dxa"/>
          </w:tcPr>
          <w:p w:rsidR="00375FCD" w:rsidRDefault="00375FCD" w:rsidP="00A867C2">
            <w:pPr>
              <w:jc w:val="center"/>
              <w:rPr>
                <w:b/>
              </w:rPr>
            </w:pPr>
          </w:p>
        </w:tc>
        <w:tc>
          <w:tcPr>
            <w:tcW w:w="6364" w:type="dxa"/>
          </w:tcPr>
          <w:p w:rsidR="00E004C5" w:rsidRDefault="00E004C5" w:rsidP="00A867C2">
            <w:pPr>
              <w:jc w:val="center"/>
              <w:rPr>
                <w:b/>
              </w:rPr>
            </w:pPr>
          </w:p>
          <w:p w:rsidR="00375FCD" w:rsidRDefault="00375FCD" w:rsidP="00A867C2">
            <w:pPr>
              <w:jc w:val="center"/>
              <w:rPr>
                <w:b/>
              </w:rPr>
            </w:pPr>
            <w:r>
              <w:rPr>
                <w:b/>
              </w:rPr>
              <w:t>OKTOBAR/LISTOPAD</w:t>
            </w:r>
          </w:p>
          <w:p w:rsidR="00E004C5" w:rsidRDefault="00E004C5" w:rsidP="00A867C2">
            <w:pPr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375FCD" w:rsidRDefault="00375FCD" w:rsidP="00A867C2">
            <w:pPr>
              <w:jc w:val="center"/>
              <w:rPr>
                <w:b/>
              </w:rPr>
            </w:pPr>
          </w:p>
        </w:tc>
      </w:tr>
      <w:tr w:rsidR="00375FCD" w:rsidTr="001F0F3D">
        <w:tc>
          <w:tcPr>
            <w:tcW w:w="1418" w:type="dxa"/>
          </w:tcPr>
          <w:p w:rsidR="00375FCD" w:rsidRPr="00375FCD" w:rsidRDefault="00375FCD" w:rsidP="00A867C2">
            <w:pPr>
              <w:jc w:val="center"/>
            </w:pPr>
            <w:r w:rsidRPr="00375FCD">
              <w:t>01.10.</w:t>
            </w:r>
          </w:p>
        </w:tc>
        <w:tc>
          <w:tcPr>
            <w:tcW w:w="6364" w:type="dxa"/>
          </w:tcPr>
          <w:p w:rsidR="00375FCD" w:rsidRPr="00375FCD" w:rsidRDefault="00375FCD" w:rsidP="00FB5BBE">
            <w:pPr>
              <w:jc w:val="center"/>
              <w:rPr>
                <w:b/>
              </w:rPr>
            </w:pPr>
            <w:r w:rsidRPr="00375FCD">
              <w:rPr>
                <w:b/>
              </w:rPr>
              <w:t>Početak akademske 201</w:t>
            </w:r>
            <w:r w:rsidR="00FB5BBE">
              <w:rPr>
                <w:b/>
              </w:rPr>
              <w:t>9</w:t>
            </w:r>
            <w:r w:rsidR="006636C5">
              <w:rPr>
                <w:b/>
              </w:rPr>
              <w:t>.</w:t>
            </w:r>
            <w:r w:rsidRPr="00375FCD">
              <w:rPr>
                <w:b/>
              </w:rPr>
              <w:t>/20</w:t>
            </w:r>
            <w:r w:rsidR="00FB5BBE">
              <w:rPr>
                <w:b/>
              </w:rPr>
              <w:t>20</w:t>
            </w:r>
            <w:r w:rsidRPr="00375FCD">
              <w:rPr>
                <w:b/>
              </w:rPr>
              <w:t>.godine</w:t>
            </w:r>
          </w:p>
        </w:tc>
        <w:tc>
          <w:tcPr>
            <w:tcW w:w="2708" w:type="dxa"/>
          </w:tcPr>
          <w:p w:rsidR="00375FCD" w:rsidRDefault="00375FCD" w:rsidP="00A867C2">
            <w:pPr>
              <w:jc w:val="center"/>
              <w:rPr>
                <w:b/>
              </w:rPr>
            </w:pPr>
          </w:p>
        </w:tc>
      </w:tr>
      <w:tr w:rsidR="00C9648F" w:rsidTr="001F0F3D">
        <w:tc>
          <w:tcPr>
            <w:tcW w:w="1418" w:type="dxa"/>
          </w:tcPr>
          <w:p w:rsidR="00C9648F" w:rsidRPr="0003656C" w:rsidRDefault="0003656C" w:rsidP="00A867C2">
            <w:pPr>
              <w:jc w:val="center"/>
            </w:pPr>
            <w:r w:rsidRPr="0003656C">
              <w:t>05</w:t>
            </w:r>
            <w:r w:rsidR="00D425AD" w:rsidRPr="0003656C">
              <w:t>.10.</w:t>
            </w:r>
          </w:p>
        </w:tc>
        <w:tc>
          <w:tcPr>
            <w:tcW w:w="6364" w:type="dxa"/>
          </w:tcPr>
          <w:p w:rsidR="00C9648F" w:rsidRPr="0003656C" w:rsidRDefault="0003656C" w:rsidP="00747485">
            <w:pPr>
              <w:jc w:val="center"/>
            </w:pPr>
            <w:r>
              <w:t>Dan ružičaste vrpce-Dan borbe protiv raka dojke</w:t>
            </w:r>
          </w:p>
        </w:tc>
        <w:tc>
          <w:tcPr>
            <w:tcW w:w="2708" w:type="dxa"/>
          </w:tcPr>
          <w:p w:rsidR="00C9648F" w:rsidRPr="0003656C" w:rsidRDefault="00702DDC" w:rsidP="00A867C2">
            <w:pPr>
              <w:jc w:val="center"/>
            </w:pPr>
            <w:r w:rsidRPr="0003656C">
              <w:t>Farmacetsko zdravstveni fakultet</w:t>
            </w:r>
          </w:p>
        </w:tc>
      </w:tr>
      <w:tr w:rsidR="00375FCD" w:rsidTr="001F0F3D">
        <w:tc>
          <w:tcPr>
            <w:tcW w:w="1418" w:type="dxa"/>
          </w:tcPr>
          <w:p w:rsidR="00375FCD" w:rsidRPr="00AA66B7" w:rsidRDefault="00702DDC" w:rsidP="00A84D32">
            <w:pPr>
              <w:jc w:val="center"/>
            </w:pPr>
            <w:r>
              <w:t>1</w:t>
            </w:r>
            <w:r w:rsidR="00027D3E">
              <w:t>1</w:t>
            </w:r>
            <w:r>
              <w:t>.10.</w:t>
            </w:r>
          </w:p>
        </w:tc>
        <w:tc>
          <w:tcPr>
            <w:tcW w:w="6364" w:type="dxa"/>
          </w:tcPr>
          <w:p w:rsidR="00375FCD" w:rsidRPr="00AA66B7" w:rsidRDefault="00702DDC" w:rsidP="00027D3E">
            <w:pPr>
              <w:jc w:val="center"/>
            </w:pPr>
            <w:r>
              <w:t xml:space="preserve">Sjednica Odbora za kvalitet Univerziteta na temu:  „Akreditacija </w:t>
            </w:r>
            <w:r w:rsidR="00027D3E">
              <w:t>visokoškolske ustanove</w:t>
            </w:r>
            <w:r w:rsidR="00641225">
              <w:t>“</w:t>
            </w:r>
          </w:p>
        </w:tc>
        <w:tc>
          <w:tcPr>
            <w:tcW w:w="2708" w:type="dxa"/>
          </w:tcPr>
          <w:p w:rsidR="00375FCD" w:rsidRPr="00AA66B7" w:rsidRDefault="00375FCD" w:rsidP="00A867C2">
            <w:pPr>
              <w:jc w:val="center"/>
            </w:pPr>
          </w:p>
        </w:tc>
      </w:tr>
      <w:tr w:rsidR="001F0F3D" w:rsidRPr="00FC4177" w:rsidTr="001F0F3D">
        <w:tc>
          <w:tcPr>
            <w:tcW w:w="1418" w:type="dxa"/>
          </w:tcPr>
          <w:p w:rsidR="00375FCD" w:rsidRPr="00FC4177" w:rsidRDefault="00702DDC" w:rsidP="00A84D32">
            <w:pPr>
              <w:jc w:val="center"/>
            </w:pPr>
            <w:r>
              <w:t>1</w:t>
            </w:r>
            <w:r w:rsidR="00027D3E">
              <w:t>4</w:t>
            </w:r>
            <w:r>
              <w:t>.10.</w:t>
            </w:r>
          </w:p>
        </w:tc>
        <w:tc>
          <w:tcPr>
            <w:tcW w:w="6364" w:type="dxa"/>
          </w:tcPr>
          <w:p w:rsidR="00375FCD" w:rsidRPr="00FC4177" w:rsidRDefault="00702DDC" w:rsidP="00A867C2">
            <w:pPr>
              <w:jc w:val="center"/>
            </w:pPr>
            <w:r>
              <w:t>Redovna sjednica Upravnog odbora UNT</w:t>
            </w:r>
          </w:p>
        </w:tc>
        <w:tc>
          <w:tcPr>
            <w:tcW w:w="2708" w:type="dxa"/>
          </w:tcPr>
          <w:p w:rsidR="00375FCD" w:rsidRPr="00FC4177" w:rsidRDefault="00375FCD" w:rsidP="00A867C2">
            <w:pPr>
              <w:jc w:val="center"/>
            </w:pPr>
          </w:p>
        </w:tc>
      </w:tr>
      <w:tr w:rsidR="001F0F3D" w:rsidRPr="00FC4177" w:rsidTr="001F0F3D">
        <w:tc>
          <w:tcPr>
            <w:tcW w:w="1418" w:type="dxa"/>
          </w:tcPr>
          <w:p w:rsidR="00375FCD" w:rsidRPr="00FC68B4" w:rsidRDefault="00C211C8" w:rsidP="00DE397D">
            <w:pPr>
              <w:jc w:val="center"/>
            </w:pPr>
            <w:r w:rsidRPr="00FC68B4">
              <w:t>20.-22.</w:t>
            </w:r>
          </w:p>
        </w:tc>
        <w:tc>
          <w:tcPr>
            <w:tcW w:w="6364" w:type="dxa"/>
          </w:tcPr>
          <w:p w:rsidR="00C211C8" w:rsidRPr="00FC68B4" w:rsidRDefault="00027D3E" w:rsidP="00C211C8">
            <w:pPr>
              <w:pStyle w:val="TableParagraph"/>
              <w:spacing w:line="240" w:lineRule="auto"/>
              <w:ind w:left="4385" w:right="-142" w:hanging="4385"/>
              <w:rPr>
                <w:sz w:val="24"/>
              </w:rPr>
            </w:pPr>
            <w:r w:rsidRPr="00FC68B4">
              <w:rPr>
                <w:sz w:val="24"/>
              </w:rPr>
              <w:t>8</w:t>
            </w:r>
            <w:r w:rsidR="00C211C8" w:rsidRPr="00FC68B4">
              <w:rPr>
                <w:sz w:val="24"/>
              </w:rPr>
              <w:t xml:space="preserve">. </w:t>
            </w:r>
            <w:proofErr w:type="spellStart"/>
            <w:r w:rsidR="00C211C8" w:rsidRPr="00FC68B4">
              <w:rPr>
                <w:sz w:val="24"/>
              </w:rPr>
              <w:t>Međunarodni</w:t>
            </w:r>
            <w:proofErr w:type="spellEnd"/>
            <w:r w:rsidR="00C211C8" w:rsidRPr="00FC68B4">
              <w:rPr>
                <w:sz w:val="24"/>
              </w:rPr>
              <w:t xml:space="preserve"> </w:t>
            </w:r>
            <w:proofErr w:type="spellStart"/>
            <w:r w:rsidR="00C211C8" w:rsidRPr="00FC68B4">
              <w:rPr>
                <w:sz w:val="24"/>
              </w:rPr>
              <w:t>naučno-stručni</w:t>
            </w:r>
            <w:proofErr w:type="spellEnd"/>
            <w:r w:rsidR="00C211C8" w:rsidRPr="00FC68B4">
              <w:rPr>
                <w:sz w:val="24"/>
              </w:rPr>
              <w:t xml:space="preserve"> </w:t>
            </w:r>
            <w:proofErr w:type="spellStart"/>
            <w:r w:rsidR="00C211C8" w:rsidRPr="00FC68B4">
              <w:rPr>
                <w:sz w:val="24"/>
              </w:rPr>
              <w:t>simpozij</w:t>
            </w:r>
            <w:proofErr w:type="spellEnd"/>
            <w:r w:rsidR="00C211C8" w:rsidRPr="00FC68B4">
              <w:rPr>
                <w:sz w:val="24"/>
              </w:rPr>
              <w:t xml:space="preserve"> </w:t>
            </w:r>
            <w:proofErr w:type="spellStart"/>
            <w:r w:rsidR="00C211C8" w:rsidRPr="00FC68B4">
              <w:rPr>
                <w:sz w:val="24"/>
              </w:rPr>
              <w:t>grafičke</w:t>
            </w:r>
            <w:proofErr w:type="spellEnd"/>
          </w:p>
          <w:p w:rsidR="00C211C8" w:rsidRPr="00FC68B4" w:rsidRDefault="00C211C8" w:rsidP="00C211C8">
            <w:pPr>
              <w:pStyle w:val="TableParagraph"/>
              <w:spacing w:line="240" w:lineRule="auto"/>
              <w:ind w:left="4394" w:right="-142" w:hanging="4385"/>
              <w:rPr>
                <w:sz w:val="24"/>
              </w:rPr>
            </w:pPr>
            <w:proofErr w:type="spellStart"/>
            <w:r w:rsidRPr="00FC68B4">
              <w:rPr>
                <w:sz w:val="24"/>
              </w:rPr>
              <w:t>tehnologije</w:t>
            </w:r>
            <w:proofErr w:type="spellEnd"/>
            <w:r w:rsidRPr="00FC68B4">
              <w:rPr>
                <w:sz w:val="24"/>
              </w:rPr>
              <w:t xml:space="preserve">, </w:t>
            </w:r>
            <w:proofErr w:type="spellStart"/>
            <w:r w:rsidRPr="00FC68B4">
              <w:rPr>
                <w:sz w:val="24"/>
              </w:rPr>
              <w:t>dizajna</w:t>
            </w:r>
            <w:proofErr w:type="spellEnd"/>
            <w:r w:rsidRPr="00FC68B4">
              <w:rPr>
                <w:sz w:val="24"/>
              </w:rPr>
              <w:t xml:space="preserve">, </w:t>
            </w:r>
            <w:proofErr w:type="spellStart"/>
            <w:r w:rsidRPr="00FC68B4">
              <w:rPr>
                <w:sz w:val="24"/>
              </w:rPr>
              <w:t>multimedije</w:t>
            </w:r>
            <w:proofErr w:type="spellEnd"/>
            <w:r w:rsidRPr="00FC68B4">
              <w:rPr>
                <w:sz w:val="24"/>
              </w:rPr>
              <w:t xml:space="preserve"> </w:t>
            </w:r>
            <w:proofErr w:type="spellStart"/>
            <w:r w:rsidRPr="00FC68B4">
              <w:rPr>
                <w:sz w:val="24"/>
              </w:rPr>
              <w:t>i</w:t>
            </w:r>
            <w:proofErr w:type="spellEnd"/>
            <w:r w:rsidRPr="00FC68B4">
              <w:rPr>
                <w:sz w:val="24"/>
              </w:rPr>
              <w:t xml:space="preserve"> </w:t>
            </w:r>
            <w:proofErr w:type="spellStart"/>
            <w:r w:rsidRPr="00FC68B4">
              <w:rPr>
                <w:sz w:val="24"/>
              </w:rPr>
              <w:t>informacionih</w:t>
            </w:r>
            <w:proofErr w:type="spellEnd"/>
          </w:p>
          <w:p w:rsidR="00375FCD" w:rsidRPr="00FC68B4" w:rsidRDefault="00C211C8" w:rsidP="00C211C8">
            <w:pPr>
              <w:pStyle w:val="TableParagraph"/>
              <w:spacing w:line="240" w:lineRule="auto"/>
              <w:ind w:left="4394" w:right="-142" w:hanging="4385"/>
              <w:rPr>
                <w:sz w:val="24"/>
              </w:rPr>
            </w:pPr>
            <w:proofErr w:type="spellStart"/>
            <w:r w:rsidRPr="00FC68B4">
              <w:rPr>
                <w:sz w:val="24"/>
              </w:rPr>
              <w:t>tehnologija</w:t>
            </w:r>
            <w:proofErr w:type="spellEnd"/>
          </w:p>
        </w:tc>
        <w:tc>
          <w:tcPr>
            <w:tcW w:w="2708" w:type="dxa"/>
          </w:tcPr>
          <w:p w:rsidR="00375FCD" w:rsidRPr="00FC68B4" w:rsidRDefault="00C211C8" w:rsidP="00A867C2">
            <w:pPr>
              <w:jc w:val="center"/>
            </w:pPr>
            <w:r w:rsidRPr="00FC68B4">
              <w:t>Fakultet za tehničke studije</w:t>
            </w:r>
          </w:p>
        </w:tc>
      </w:tr>
      <w:tr w:rsidR="001F0F3D" w:rsidRPr="00FC4177" w:rsidTr="001F0F3D">
        <w:tc>
          <w:tcPr>
            <w:tcW w:w="1418" w:type="dxa"/>
          </w:tcPr>
          <w:p w:rsidR="00375FCD" w:rsidRPr="00FC4177" w:rsidRDefault="003748F1" w:rsidP="00A84D32">
            <w:pPr>
              <w:jc w:val="center"/>
            </w:pPr>
            <w:r>
              <w:t>2</w:t>
            </w:r>
            <w:r w:rsidR="00325030">
              <w:t>4</w:t>
            </w:r>
            <w:r>
              <w:t>.10.</w:t>
            </w:r>
          </w:p>
        </w:tc>
        <w:tc>
          <w:tcPr>
            <w:tcW w:w="6364" w:type="dxa"/>
          </w:tcPr>
          <w:p w:rsidR="00375FCD" w:rsidRPr="00FC4177" w:rsidRDefault="003748F1" w:rsidP="00A867C2">
            <w:pPr>
              <w:jc w:val="center"/>
            </w:pPr>
            <w:r>
              <w:t>Redovna sjednica Senata UNT**</w:t>
            </w:r>
          </w:p>
        </w:tc>
        <w:tc>
          <w:tcPr>
            <w:tcW w:w="2708" w:type="dxa"/>
          </w:tcPr>
          <w:p w:rsidR="00375FCD" w:rsidRPr="00FC4177" w:rsidRDefault="00375FCD" w:rsidP="00A867C2">
            <w:pPr>
              <w:jc w:val="center"/>
            </w:pPr>
          </w:p>
        </w:tc>
      </w:tr>
      <w:tr w:rsidR="001F0F3D" w:rsidRPr="00FC4177" w:rsidTr="001F0F3D">
        <w:tc>
          <w:tcPr>
            <w:tcW w:w="1418" w:type="dxa"/>
          </w:tcPr>
          <w:p w:rsidR="00375FCD" w:rsidRPr="00FC4177" w:rsidRDefault="009E6B53" w:rsidP="00A867C2">
            <w:pPr>
              <w:jc w:val="center"/>
            </w:pPr>
            <w:r>
              <w:t>oktobar</w:t>
            </w:r>
            <w:r w:rsidR="00156E55">
              <w:t>- juli</w:t>
            </w:r>
          </w:p>
        </w:tc>
        <w:tc>
          <w:tcPr>
            <w:tcW w:w="6364" w:type="dxa"/>
          </w:tcPr>
          <w:p w:rsidR="00375FCD" w:rsidRPr="00FC4177" w:rsidRDefault="003748F1" w:rsidP="00A867C2">
            <w:pPr>
              <w:jc w:val="center"/>
            </w:pPr>
            <w:r>
              <w:t>Sastanci Timova UNT***</w:t>
            </w:r>
          </w:p>
        </w:tc>
        <w:tc>
          <w:tcPr>
            <w:tcW w:w="2708" w:type="dxa"/>
          </w:tcPr>
          <w:p w:rsidR="00375FCD" w:rsidRPr="00FC4177" w:rsidRDefault="00776AB0" w:rsidP="00A867C2">
            <w:pPr>
              <w:jc w:val="center"/>
            </w:pPr>
            <w:r>
              <w:t>Organizacione jedinice</w:t>
            </w:r>
          </w:p>
        </w:tc>
      </w:tr>
      <w:tr w:rsidR="001F0F3D" w:rsidRPr="00FC4177" w:rsidTr="001F0F3D">
        <w:tc>
          <w:tcPr>
            <w:tcW w:w="1418" w:type="dxa"/>
          </w:tcPr>
          <w:p w:rsidR="00375FCD" w:rsidRPr="00FC4177" w:rsidRDefault="00375FCD" w:rsidP="00A867C2">
            <w:pPr>
              <w:jc w:val="center"/>
            </w:pPr>
          </w:p>
        </w:tc>
        <w:tc>
          <w:tcPr>
            <w:tcW w:w="6364" w:type="dxa"/>
          </w:tcPr>
          <w:p w:rsidR="00E004C5" w:rsidRDefault="00E004C5" w:rsidP="00A867C2">
            <w:pPr>
              <w:jc w:val="center"/>
              <w:rPr>
                <w:b/>
              </w:rPr>
            </w:pPr>
          </w:p>
          <w:p w:rsidR="00375FCD" w:rsidRDefault="003748F1" w:rsidP="00A867C2">
            <w:pPr>
              <w:jc w:val="center"/>
              <w:rPr>
                <w:b/>
              </w:rPr>
            </w:pPr>
            <w:r w:rsidRPr="003748F1">
              <w:rPr>
                <w:b/>
              </w:rPr>
              <w:t>NOVEMBAR/STUDENI</w:t>
            </w:r>
          </w:p>
          <w:p w:rsidR="00E004C5" w:rsidRPr="003748F1" w:rsidRDefault="00E004C5" w:rsidP="00A867C2">
            <w:pPr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375FCD" w:rsidRPr="00FC4177" w:rsidRDefault="00375FCD" w:rsidP="00A867C2">
            <w:pPr>
              <w:jc w:val="center"/>
            </w:pPr>
          </w:p>
        </w:tc>
      </w:tr>
      <w:tr w:rsidR="001F0F3D" w:rsidRPr="00FC4177" w:rsidTr="001F0F3D">
        <w:tc>
          <w:tcPr>
            <w:tcW w:w="1418" w:type="dxa"/>
          </w:tcPr>
          <w:p w:rsidR="00375FCD" w:rsidRPr="00FC4177" w:rsidRDefault="003748F1" w:rsidP="00A867C2">
            <w:pPr>
              <w:jc w:val="center"/>
            </w:pPr>
            <w:r>
              <w:t>01.11.</w:t>
            </w:r>
          </w:p>
        </w:tc>
        <w:tc>
          <w:tcPr>
            <w:tcW w:w="6364" w:type="dxa"/>
          </w:tcPr>
          <w:p w:rsidR="00375FCD" w:rsidRPr="00FC4177" w:rsidRDefault="003748F1" w:rsidP="00A867C2">
            <w:pPr>
              <w:jc w:val="center"/>
            </w:pPr>
            <w:r>
              <w:t>Svi sveti*</w:t>
            </w:r>
          </w:p>
        </w:tc>
        <w:tc>
          <w:tcPr>
            <w:tcW w:w="2708" w:type="dxa"/>
          </w:tcPr>
          <w:p w:rsidR="00375FCD" w:rsidRPr="00FC4177" w:rsidRDefault="00375FCD" w:rsidP="00A867C2">
            <w:pPr>
              <w:jc w:val="center"/>
            </w:pPr>
          </w:p>
        </w:tc>
      </w:tr>
      <w:tr w:rsidR="00ED263A" w:rsidRPr="00FC4177" w:rsidTr="001F0F3D">
        <w:tc>
          <w:tcPr>
            <w:tcW w:w="1418" w:type="dxa"/>
          </w:tcPr>
          <w:p w:rsidR="00ED263A" w:rsidRPr="00FC68B4" w:rsidRDefault="00DE397D" w:rsidP="00ED263A">
            <w:pPr>
              <w:jc w:val="center"/>
            </w:pPr>
            <w:r w:rsidRPr="00FC68B4">
              <w:t>01.-30.</w:t>
            </w:r>
            <w:r w:rsidR="00ED263A" w:rsidRPr="00FC68B4">
              <w:t xml:space="preserve"> </w:t>
            </w:r>
          </w:p>
        </w:tc>
        <w:tc>
          <w:tcPr>
            <w:tcW w:w="6364" w:type="dxa"/>
          </w:tcPr>
          <w:p w:rsidR="00ED263A" w:rsidRPr="00FC68B4" w:rsidRDefault="00ED263A" w:rsidP="0009029A">
            <w:pPr>
              <w:jc w:val="center"/>
            </w:pPr>
            <w:r w:rsidRPr="00FC68B4">
              <w:t>Dani knjige</w:t>
            </w:r>
          </w:p>
        </w:tc>
        <w:tc>
          <w:tcPr>
            <w:tcW w:w="2708" w:type="dxa"/>
          </w:tcPr>
          <w:p w:rsidR="00ED263A" w:rsidRPr="00FC68B4" w:rsidRDefault="00ED263A" w:rsidP="0009029A">
            <w:pPr>
              <w:jc w:val="center"/>
            </w:pPr>
            <w:r w:rsidRPr="00FC68B4">
              <w:t>Edukacijski fakultet</w:t>
            </w:r>
          </w:p>
        </w:tc>
      </w:tr>
      <w:tr w:rsidR="00ED263A" w:rsidRPr="00FC4177" w:rsidTr="001F0F3D">
        <w:tc>
          <w:tcPr>
            <w:tcW w:w="1418" w:type="dxa"/>
          </w:tcPr>
          <w:p w:rsidR="00ED263A" w:rsidRPr="007C70A5" w:rsidRDefault="00702DDC" w:rsidP="00D819A0">
            <w:pPr>
              <w:jc w:val="center"/>
            </w:pPr>
            <w:r w:rsidRPr="007C70A5">
              <w:t xml:space="preserve">18.11. </w:t>
            </w:r>
          </w:p>
        </w:tc>
        <w:tc>
          <w:tcPr>
            <w:tcW w:w="6364" w:type="dxa"/>
          </w:tcPr>
          <w:p w:rsidR="00ED263A" w:rsidRPr="007C70A5" w:rsidRDefault="00702DDC" w:rsidP="00747485">
            <w:pPr>
              <w:jc w:val="center"/>
            </w:pPr>
            <w:r w:rsidRPr="007C70A5">
              <w:t xml:space="preserve">Promocija </w:t>
            </w:r>
            <w:r w:rsidR="00747485" w:rsidRPr="007C70A5">
              <w:t>udžbenika</w:t>
            </w:r>
            <w:r w:rsidRPr="007C70A5">
              <w:t xml:space="preserve"> „</w:t>
            </w:r>
            <w:r w:rsidR="00747485" w:rsidRPr="007C70A5">
              <w:t>Zdr</w:t>
            </w:r>
            <w:r w:rsidR="00066974" w:rsidRPr="007C70A5">
              <w:t>a</w:t>
            </w:r>
            <w:r w:rsidR="00747485" w:rsidRPr="007C70A5">
              <w:t>vastveno vaspitanje</w:t>
            </w:r>
            <w:r w:rsidRPr="007C70A5">
              <w:t>“</w:t>
            </w:r>
          </w:p>
        </w:tc>
        <w:tc>
          <w:tcPr>
            <w:tcW w:w="2708" w:type="dxa"/>
          </w:tcPr>
          <w:p w:rsidR="00ED263A" w:rsidRPr="007C70A5" w:rsidRDefault="00702DDC" w:rsidP="004C1930">
            <w:pPr>
              <w:jc w:val="center"/>
            </w:pPr>
            <w:r w:rsidRPr="007C70A5">
              <w:t>Farmacetsko zdravstveni fakultet</w:t>
            </w:r>
          </w:p>
        </w:tc>
      </w:tr>
      <w:tr w:rsidR="00ED263A" w:rsidRPr="00FC4177" w:rsidTr="001F0F3D">
        <w:tc>
          <w:tcPr>
            <w:tcW w:w="1418" w:type="dxa"/>
          </w:tcPr>
          <w:p w:rsidR="00ED263A" w:rsidRDefault="00A84D32" w:rsidP="008F2018">
            <w:pPr>
              <w:jc w:val="center"/>
            </w:pPr>
            <w:r>
              <w:t>1</w:t>
            </w:r>
            <w:r w:rsidR="008F2018">
              <w:t>8</w:t>
            </w:r>
            <w:r w:rsidR="00ED263A">
              <w:t>.11</w:t>
            </w:r>
            <w:r w:rsidR="00A74DCF">
              <w:t>.</w:t>
            </w:r>
            <w:r w:rsidR="00ED263A">
              <w:t xml:space="preserve"> </w:t>
            </w:r>
          </w:p>
        </w:tc>
        <w:tc>
          <w:tcPr>
            <w:tcW w:w="6364" w:type="dxa"/>
          </w:tcPr>
          <w:p w:rsidR="00ED263A" w:rsidRPr="00C13846" w:rsidRDefault="00ED263A" w:rsidP="004C1930">
            <w:pPr>
              <w:jc w:val="center"/>
              <w:rPr>
                <w:color w:val="C00000"/>
              </w:rPr>
            </w:pPr>
            <w:r w:rsidRPr="008426D6">
              <w:t>Redovna sjednica Upravnog odbora UNT</w:t>
            </w:r>
          </w:p>
        </w:tc>
        <w:tc>
          <w:tcPr>
            <w:tcW w:w="2708" w:type="dxa"/>
          </w:tcPr>
          <w:p w:rsidR="00ED263A" w:rsidRPr="00FC4177" w:rsidRDefault="00ED263A" w:rsidP="004C1930">
            <w:pPr>
              <w:jc w:val="center"/>
            </w:pPr>
          </w:p>
        </w:tc>
      </w:tr>
      <w:tr w:rsidR="00ED263A" w:rsidRPr="00FC4177" w:rsidTr="001F0F3D">
        <w:tc>
          <w:tcPr>
            <w:tcW w:w="1418" w:type="dxa"/>
          </w:tcPr>
          <w:p w:rsidR="00ED263A" w:rsidRDefault="009C2EDB" w:rsidP="009C2EDB">
            <w:pPr>
              <w:jc w:val="center"/>
            </w:pPr>
            <w:r>
              <w:t>25</w:t>
            </w:r>
            <w:r w:rsidR="00D55164">
              <w:t>.11.</w:t>
            </w:r>
          </w:p>
        </w:tc>
        <w:tc>
          <w:tcPr>
            <w:tcW w:w="6364" w:type="dxa"/>
          </w:tcPr>
          <w:p w:rsidR="00ED263A" w:rsidRDefault="00D55164" w:rsidP="00D55164">
            <w:pPr>
              <w:jc w:val="center"/>
            </w:pPr>
            <w:r>
              <w:t xml:space="preserve">Dan državnosti BiH </w:t>
            </w:r>
          </w:p>
        </w:tc>
        <w:tc>
          <w:tcPr>
            <w:tcW w:w="2708" w:type="dxa"/>
          </w:tcPr>
          <w:p w:rsidR="00ED263A" w:rsidRPr="00FC4177" w:rsidRDefault="00D55164" w:rsidP="004C1930">
            <w:pPr>
              <w:jc w:val="center"/>
            </w:pPr>
            <w:r>
              <w:t>Univerzitet ne radi</w:t>
            </w:r>
          </w:p>
        </w:tc>
      </w:tr>
      <w:tr w:rsidR="00ED263A" w:rsidRPr="00FC4177" w:rsidTr="001F0F3D">
        <w:tc>
          <w:tcPr>
            <w:tcW w:w="1418" w:type="dxa"/>
          </w:tcPr>
          <w:p w:rsidR="00ED263A" w:rsidRDefault="005B31CC" w:rsidP="004C1930">
            <w:pPr>
              <w:jc w:val="center"/>
            </w:pPr>
            <w:r>
              <w:t>28</w:t>
            </w:r>
            <w:r w:rsidR="00D55164">
              <w:t>.11.</w:t>
            </w:r>
          </w:p>
        </w:tc>
        <w:tc>
          <w:tcPr>
            <w:tcW w:w="6364" w:type="dxa"/>
          </w:tcPr>
          <w:p w:rsidR="00ED263A" w:rsidRPr="004C1930" w:rsidRDefault="00D55164" w:rsidP="004C1930">
            <w:pPr>
              <w:jc w:val="center"/>
            </w:pPr>
            <w:r>
              <w:t>Redovna sjednica Senata UNT**</w:t>
            </w:r>
          </w:p>
        </w:tc>
        <w:tc>
          <w:tcPr>
            <w:tcW w:w="2708" w:type="dxa"/>
          </w:tcPr>
          <w:p w:rsidR="00ED263A" w:rsidRDefault="00ED263A" w:rsidP="004C1930">
            <w:pPr>
              <w:jc w:val="center"/>
            </w:pPr>
          </w:p>
        </w:tc>
      </w:tr>
      <w:tr w:rsidR="00ED263A" w:rsidRPr="00FC4177" w:rsidTr="001F0F3D">
        <w:tc>
          <w:tcPr>
            <w:tcW w:w="1418" w:type="dxa"/>
          </w:tcPr>
          <w:p w:rsidR="00ED263A" w:rsidRPr="00FC4177" w:rsidRDefault="00ED263A" w:rsidP="004C1930">
            <w:pPr>
              <w:jc w:val="center"/>
            </w:pPr>
          </w:p>
        </w:tc>
        <w:tc>
          <w:tcPr>
            <w:tcW w:w="6364" w:type="dxa"/>
          </w:tcPr>
          <w:p w:rsidR="00ED263A" w:rsidRDefault="00ED263A" w:rsidP="004C1930">
            <w:pPr>
              <w:jc w:val="center"/>
              <w:rPr>
                <w:b/>
              </w:rPr>
            </w:pPr>
          </w:p>
          <w:p w:rsidR="00ED263A" w:rsidRDefault="00ED263A" w:rsidP="004C1930">
            <w:pPr>
              <w:jc w:val="center"/>
              <w:rPr>
                <w:b/>
              </w:rPr>
            </w:pPr>
            <w:r w:rsidRPr="004C1930">
              <w:rPr>
                <w:b/>
              </w:rPr>
              <w:t>DECEMBAR/PROSINAC</w:t>
            </w:r>
          </w:p>
          <w:p w:rsidR="00ED263A" w:rsidRPr="004C1930" w:rsidRDefault="00ED263A" w:rsidP="004C1930">
            <w:pPr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ED263A" w:rsidRPr="00FC4177" w:rsidRDefault="00ED263A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E8740A" w:rsidP="004C1930">
            <w:pPr>
              <w:jc w:val="center"/>
            </w:pPr>
            <w:r>
              <w:t>10</w:t>
            </w:r>
            <w:r w:rsidR="00474FCD">
              <w:t>.12.</w:t>
            </w:r>
          </w:p>
        </w:tc>
        <w:tc>
          <w:tcPr>
            <w:tcW w:w="6364" w:type="dxa"/>
          </w:tcPr>
          <w:p w:rsidR="00474FCD" w:rsidRPr="004C1930" w:rsidRDefault="00E8740A" w:rsidP="004C1930">
            <w:pPr>
              <w:jc w:val="center"/>
            </w:pPr>
            <w:r>
              <w:t>Dan ljudskih prava</w:t>
            </w: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066974">
            <w:pPr>
              <w:jc w:val="center"/>
            </w:pPr>
            <w:r>
              <w:t>1</w:t>
            </w:r>
            <w:r w:rsidR="00066974">
              <w:t>6</w:t>
            </w:r>
            <w:r>
              <w:t>.12.</w:t>
            </w:r>
          </w:p>
        </w:tc>
        <w:tc>
          <w:tcPr>
            <w:tcW w:w="6364" w:type="dxa"/>
          </w:tcPr>
          <w:p w:rsidR="00474FCD" w:rsidRPr="00013065" w:rsidRDefault="00474FCD" w:rsidP="000923DC">
            <w:pPr>
              <w:jc w:val="center"/>
            </w:pPr>
            <w:r w:rsidRPr="008426D6">
              <w:t>Redovna sjednica Upravnog odbora UNT</w:t>
            </w:r>
          </w:p>
        </w:tc>
        <w:tc>
          <w:tcPr>
            <w:tcW w:w="2708" w:type="dxa"/>
          </w:tcPr>
          <w:p w:rsidR="00474FCD" w:rsidRDefault="00474FCD" w:rsidP="00D21CA1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Pr="00FC68B4" w:rsidRDefault="00474FCD" w:rsidP="004C1930">
            <w:pPr>
              <w:jc w:val="center"/>
            </w:pPr>
            <w:r w:rsidRPr="00FC68B4">
              <w:t>14.-16.</w:t>
            </w:r>
          </w:p>
        </w:tc>
        <w:tc>
          <w:tcPr>
            <w:tcW w:w="6364" w:type="dxa"/>
          </w:tcPr>
          <w:p w:rsidR="00474FCD" w:rsidRPr="00FC68B4" w:rsidRDefault="00474FCD" w:rsidP="000923DC">
            <w:pPr>
              <w:jc w:val="center"/>
            </w:pPr>
            <w:r w:rsidRPr="00FC68B4">
              <w:t>InSSED 201</w:t>
            </w:r>
            <w:r w:rsidR="003A2B2E" w:rsidRPr="00FC68B4">
              <w:t>8</w:t>
            </w:r>
            <w:r w:rsidRPr="00FC68B4">
              <w:t xml:space="preserve"> (International, sports, science, education, and development conference)</w:t>
            </w:r>
          </w:p>
          <w:p w:rsidR="002E021F" w:rsidRPr="00FC68B4" w:rsidRDefault="002E021F" w:rsidP="000923DC">
            <w:pPr>
              <w:jc w:val="center"/>
            </w:pPr>
          </w:p>
        </w:tc>
        <w:tc>
          <w:tcPr>
            <w:tcW w:w="2708" w:type="dxa"/>
          </w:tcPr>
          <w:p w:rsidR="00474FCD" w:rsidRPr="00FC68B4" w:rsidRDefault="00474FCD" w:rsidP="00D21CA1">
            <w:pPr>
              <w:jc w:val="center"/>
            </w:pPr>
            <w:r w:rsidRPr="00FC68B4">
              <w:t>Edukacijski fakultet</w:t>
            </w:r>
          </w:p>
        </w:tc>
      </w:tr>
      <w:tr w:rsidR="00474FCD" w:rsidRPr="00FC4177" w:rsidTr="001F0F3D">
        <w:tc>
          <w:tcPr>
            <w:tcW w:w="1418" w:type="dxa"/>
          </w:tcPr>
          <w:p w:rsidR="00474FCD" w:rsidRPr="0003656C" w:rsidRDefault="00474FCD" w:rsidP="004C1930">
            <w:pPr>
              <w:jc w:val="center"/>
            </w:pPr>
            <w:r w:rsidRPr="0003656C">
              <w:t>23.12.</w:t>
            </w:r>
          </w:p>
        </w:tc>
        <w:tc>
          <w:tcPr>
            <w:tcW w:w="6364" w:type="dxa"/>
          </w:tcPr>
          <w:p w:rsidR="00474FCD" w:rsidRPr="0003656C" w:rsidRDefault="00474FCD" w:rsidP="006636C5">
            <w:pPr>
              <w:jc w:val="center"/>
              <w:rPr>
                <w:lang w:val="sr-Latn-CS"/>
              </w:rPr>
            </w:pPr>
            <w:r w:rsidRPr="0003656C">
              <w:rPr>
                <w:lang w:val="sr-Latn-CS"/>
              </w:rPr>
              <w:t>Promocija naučnog časopisa „VoxScientiae PHARM_HEALTH“</w:t>
            </w:r>
          </w:p>
        </w:tc>
        <w:tc>
          <w:tcPr>
            <w:tcW w:w="2708" w:type="dxa"/>
          </w:tcPr>
          <w:p w:rsidR="00474FCD" w:rsidRPr="0003656C" w:rsidRDefault="00474FCD" w:rsidP="00D21CA1">
            <w:pPr>
              <w:jc w:val="center"/>
            </w:pPr>
            <w:r w:rsidRPr="0003656C">
              <w:t>Farmacetsko zdravstveni fakultet</w:t>
            </w:r>
          </w:p>
        </w:tc>
      </w:tr>
      <w:tr w:rsidR="00474FCD" w:rsidRPr="00FC4177" w:rsidTr="001F0F3D">
        <w:tc>
          <w:tcPr>
            <w:tcW w:w="1418" w:type="dxa"/>
          </w:tcPr>
          <w:p w:rsidR="00474FCD" w:rsidRDefault="00B20D52" w:rsidP="004C1930">
            <w:pPr>
              <w:jc w:val="center"/>
            </w:pPr>
            <w:r>
              <w:t>22</w:t>
            </w:r>
            <w:r w:rsidR="00474FCD">
              <w:t>.12.</w:t>
            </w:r>
          </w:p>
        </w:tc>
        <w:tc>
          <w:tcPr>
            <w:tcW w:w="6364" w:type="dxa"/>
          </w:tcPr>
          <w:p w:rsidR="00474FCD" w:rsidRPr="00B20D52" w:rsidRDefault="00B20D52" w:rsidP="00B20D52">
            <w:pPr>
              <w:jc w:val="center"/>
              <w:rPr>
                <w:b/>
              </w:rPr>
            </w:pPr>
            <w:r>
              <w:rPr>
                <w:lang w:val="sr-Latn-CS"/>
              </w:rPr>
              <w:t>Početak Hanuke – jevrejski blagdan*</w:t>
            </w:r>
          </w:p>
        </w:tc>
        <w:tc>
          <w:tcPr>
            <w:tcW w:w="2708" w:type="dxa"/>
          </w:tcPr>
          <w:p w:rsidR="00474FCD" w:rsidRDefault="00474FCD" w:rsidP="00D21CA1">
            <w:pPr>
              <w:jc w:val="center"/>
            </w:pPr>
          </w:p>
        </w:tc>
      </w:tr>
      <w:tr w:rsidR="00474FCD" w:rsidRPr="00FC4177" w:rsidTr="00474FCD">
        <w:trPr>
          <w:trHeight w:val="553"/>
        </w:trPr>
        <w:tc>
          <w:tcPr>
            <w:tcW w:w="1418" w:type="dxa"/>
          </w:tcPr>
          <w:p w:rsidR="00474FCD" w:rsidRPr="00FC4177" w:rsidRDefault="00474FCD" w:rsidP="002D35F4">
            <w:pPr>
              <w:jc w:val="center"/>
            </w:pPr>
            <w:r>
              <w:t>2</w:t>
            </w:r>
            <w:r w:rsidR="00B20D52">
              <w:t>5</w:t>
            </w:r>
            <w:r>
              <w:t>.12.</w:t>
            </w:r>
          </w:p>
        </w:tc>
        <w:tc>
          <w:tcPr>
            <w:tcW w:w="6364" w:type="dxa"/>
          </w:tcPr>
          <w:p w:rsidR="00474FCD" w:rsidRPr="004C1930" w:rsidRDefault="00B20D52" w:rsidP="00C93C75">
            <w:pPr>
              <w:jc w:val="center"/>
            </w:pPr>
            <w:r>
              <w:rPr>
                <w:lang w:val="sr-Latn-CS"/>
              </w:rPr>
              <w:t>Katolički Božić*</w:t>
            </w:r>
          </w:p>
        </w:tc>
        <w:tc>
          <w:tcPr>
            <w:tcW w:w="2708" w:type="dxa"/>
          </w:tcPr>
          <w:p w:rsidR="00F676EE" w:rsidRDefault="00F676EE" w:rsidP="00F676EE"/>
          <w:p w:rsidR="00474FCD" w:rsidRPr="00FC4177" w:rsidRDefault="00474FCD" w:rsidP="00B20C41"/>
        </w:tc>
      </w:tr>
      <w:tr w:rsidR="00474FCD" w:rsidRPr="00FC4177" w:rsidTr="001F0F3D">
        <w:tc>
          <w:tcPr>
            <w:tcW w:w="1418" w:type="dxa"/>
          </w:tcPr>
          <w:p w:rsidR="00474FCD" w:rsidRDefault="00B20D52" w:rsidP="00B20D52">
            <w:pPr>
              <w:jc w:val="center"/>
            </w:pPr>
            <w:r>
              <w:t>26.12</w:t>
            </w:r>
          </w:p>
          <w:p w:rsidR="00044BF8" w:rsidRPr="00FC4177" w:rsidRDefault="00044BF8" w:rsidP="00B20C41"/>
        </w:tc>
        <w:tc>
          <w:tcPr>
            <w:tcW w:w="6364" w:type="dxa"/>
          </w:tcPr>
          <w:p w:rsidR="00044BF8" w:rsidRDefault="00B20D52" w:rsidP="00B20D52">
            <w:pPr>
              <w:jc w:val="center"/>
              <w:rPr>
                <w:b/>
              </w:rPr>
            </w:pPr>
            <w:r>
              <w:t>Redovna sjednica Senata UNT**</w:t>
            </w:r>
          </w:p>
          <w:p w:rsidR="00B20D52" w:rsidRDefault="00B20D52" w:rsidP="00044BF8">
            <w:pPr>
              <w:jc w:val="center"/>
              <w:rPr>
                <w:b/>
              </w:rPr>
            </w:pPr>
          </w:p>
          <w:p w:rsidR="00474FCD" w:rsidRDefault="00474FCD" w:rsidP="00044BF8">
            <w:pPr>
              <w:jc w:val="center"/>
              <w:rPr>
                <w:b/>
              </w:rPr>
            </w:pPr>
            <w:r w:rsidRPr="00D21CA1">
              <w:rPr>
                <w:b/>
              </w:rPr>
              <w:lastRenderedPageBreak/>
              <w:t>Godina  20</w:t>
            </w:r>
            <w:r w:rsidR="00657322">
              <w:rPr>
                <w:b/>
              </w:rPr>
              <w:t>20</w:t>
            </w:r>
            <w:r w:rsidRPr="00D21CA1">
              <w:rPr>
                <w:b/>
              </w:rPr>
              <w:t>.</w:t>
            </w:r>
          </w:p>
          <w:p w:rsidR="00474FCD" w:rsidRPr="00D21CA1" w:rsidRDefault="00474FCD" w:rsidP="004C1930">
            <w:pPr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4C1930">
            <w:pPr>
              <w:jc w:val="center"/>
            </w:pPr>
          </w:p>
        </w:tc>
        <w:tc>
          <w:tcPr>
            <w:tcW w:w="6364" w:type="dxa"/>
          </w:tcPr>
          <w:p w:rsidR="00474FCD" w:rsidRDefault="00474FCD" w:rsidP="004C1930">
            <w:pPr>
              <w:jc w:val="center"/>
              <w:rPr>
                <w:b/>
              </w:rPr>
            </w:pPr>
          </w:p>
          <w:p w:rsidR="00474FCD" w:rsidRDefault="00474FCD" w:rsidP="004C1930">
            <w:pPr>
              <w:jc w:val="center"/>
              <w:rPr>
                <w:b/>
              </w:rPr>
            </w:pPr>
            <w:r w:rsidRPr="00D21CA1">
              <w:rPr>
                <w:b/>
              </w:rPr>
              <w:t>JANUAR/S</w:t>
            </w:r>
            <w:r>
              <w:rPr>
                <w:b/>
              </w:rPr>
              <w:t>I</w:t>
            </w:r>
            <w:r w:rsidRPr="00D21CA1">
              <w:rPr>
                <w:b/>
              </w:rPr>
              <w:t>JEČANJ</w:t>
            </w:r>
          </w:p>
          <w:p w:rsidR="00474FCD" w:rsidRPr="00D21CA1" w:rsidRDefault="00474FCD" w:rsidP="004C1930">
            <w:pPr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474FCD">
            <w:pPr>
              <w:pStyle w:val="ListParagraph"/>
              <w:ind w:left="34"/>
              <w:jc w:val="center"/>
            </w:pPr>
            <w:r>
              <w:t>01.-02.</w:t>
            </w:r>
          </w:p>
        </w:tc>
        <w:tc>
          <w:tcPr>
            <w:tcW w:w="6364" w:type="dxa"/>
          </w:tcPr>
          <w:p w:rsidR="00474FCD" w:rsidRPr="004C1930" w:rsidRDefault="00474FCD" w:rsidP="004C1930">
            <w:pPr>
              <w:jc w:val="center"/>
            </w:pPr>
            <w:r>
              <w:t>Nova Godina-državni praznik</w:t>
            </w: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  <w:r>
              <w:t>Univerzitet ne radi</w:t>
            </w: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4C1930">
            <w:pPr>
              <w:jc w:val="center"/>
            </w:pPr>
            <w:r>
              <w:t>07.01.</w:t>
            </w:r>
          </w:p>
        </w:tc>
        <w:tc>
          <w:tcPr>
            <w:tcW w:w="6364" w:type="dxa"/>
          </w:tcPr>
          <w:p w:rsidR="00474FCD" w:rsidRPr="004C1930" w:rsidRDefault="00474FCD" w:rsidP="004C1930">
            <w:pPr>
              <w:jc w:val="center"/>
            </w:pPr>
            <w:r>
              <w:t>Pravoslavni Božić*</w:t>
            </w: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2D35F4">
            <w:pPr>
              <w:jc w:val="center"/>
            </w:pPr>
            <w:r>
              <w:t>1</w:t>
            </w:r>
            <w:r w:rsidR="00704B7A">
              <w:t>7</w:t>
            </w:r>
            <w:r>
              <w:t>.01.</w:t>
            </w:r>
          </w:p>
        </w:tc>
        <w:tc>
          <w:tcPr>
            <w:tcW w:w="6364" w:type="dxa"/>
          </w:tcPr>
          <w:p w:rsidR="00474FCD" w:rsidRPr="004C1930" w:rsidRDefault="00474FCD" w:rsidP="004C1930">
            <w:pPr>
              <w:jc w:val="center"/>
            </w:pPr>
            <w:r>
              <w:t>Redovna sjednica Upravnog odbora UNT ***</w:t>
            </w: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  <w:r>
              <w:t>Odbor za kvalitet</w:t>
            </w: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2D35F4">
            <w:pPr>
              <w:jc w:val="center"/>
            </w:pPr>
            <w:r>
              <w:t>2</w:t>
            </w:r>
            <w:r w:rsidR="00704B7A">
              <w:t>3</w:t>
            </w:r>
            <w:r>
              <w:t>.01.</w:t>
            </w:r>
          </w:p>
        </w:tc>
        <w:tc>
          <w:tcPr>
            <w:tcW w:w="6364" w:type="dxa"/>
          </w:tcPr>
          <w:p w:rsidR="00474FCD" w:rsidRPr="004C1930" w:rsidRDefault="00474FCD" w:rsidP="004C1930">
            <w:pPr>
              <w:jc w:val="center"/>
            </w:pPr>
            <w:r>
              <w:t>Redovna sjednica Senata UNT**</w:t>
            </w: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4C1930">
            <w:pPr>
              <w:jc w:val="center"/>
            </w:pPr>
          </w:p>
        </w:tc>
        <w:tc>
          <w:tcPr>
            <w:tcW w:w="6364" w:type="dxa"/>
          </w:tcPr>
          <w:p w:rsidR="00474FCD" w:rsidRDefault="00474FCD" w:rsidP="004C1930">
            <w:pPr>
              <w:jc w:val="center"/>
              <w:rPr>
                <w:b/>
              </w:rPr>
            </w:pPr>
          </w:p>
          <w:p w:rsidR="00474FCD" w:rsidRDefault="00474FCD" w:rsidP="004C1930">
            <w:pPr>
              <w:jc w:val="center"/>
              <w:rPr>
                <w:b/>
              </w:rPr>
            </w:pPr>
            <w:r w:rsidRPr="004C3D47">
              <w:rPr>
                <w:b/>
              </w:rPr>
              <w:t>FEBRUAR/VELJAČA</w:t>
            </w:r>
          </w:p>
          <w:p w:rsidR="00474FCD" w:rsidRPr="004C3D47" w:rsidRDefault="00474FCD" w:rsidP="004C1930">
            <w:pPr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4C1930">
            <w:pPr>
              <w:jc w:val="center"/>
            </w:pPr>
            <w:r>
              <w:t>04.02.</w:t>
            </w:r>
          </w:p>
        </w:tc>
        <w:tc>
          <w:tcPr>
            <w:tcW w:w="6364" w:type="dxa"/>
          </w:tcPr>
          <w:p w:rsidR="00474FCD" w:rsidRPr="0003656C" w:rsidRDefault="00474FCD" w:rsidP="004C1930">
            <w:pPr>
              <w:jc w:val="center"/>
            </w:pPr>
            <w:r w:rsidRPr="0003656C">
              <w:t xml:space="preserve">Obilježavanje Svjetskog dana borbe protiv raka </w:t>
            </w:r>
          </w:p>
        </w:tc>
        <w:tc>
          <w:tcPr>
            <w:tcW w:w="2708" w:type="dxa"/>
          </w:tcPr>
          <w:p w:rsidR="00474FCD" w:rsidRPr="0003656C" w:rsidRDefault="00474FCD" w:rsidP="004C1930">
            <w:pPr>
              <w:jc w:val="center"/>
            </w:pPr>
            <w:r w:rsidRPr="0003656C">
              <w:t>Farmacetsko zdravstveni fakultet</w:t>
            </w: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BC31DF">
            <w:pPr>
              <w:jc w:val="center"/>
            </w:pPr>
            <w:r>
              <w:t>1</w:t>
            </w:r>
            <w:r w:rsidR="00272666">
              <w:t>4</w:t>
            </w:r>
            <w:r>
              <w:t>.02.</w:t>
            </w:r>
          </w:p>
        </w:tc>
        <w:tc>
          <w:tcPr>
            <w:tcW w:w="6364" w:type="dxa"/>
          </w:tcPr>
          <w:p w:rsidR="00474FCD" w:rsidRPr="004C1930" w:rsidRDefault="00474FCD" w:rsidP="00052274">
            <w:pPr>
              <w:jc w:val="center"/>
            </w:pPr>
            <w:r>
              <w:t>Sjednica Odbora za kvalitet UNT***</w:t>
            </w:r>
          </w:p>
        </w:tc>
        <w:tc>
          <w:tcPr>
            <w:tcW w:w="2708" w:type="dxa"/>
          </w:tcPr>
          <w:p w:rsidR="00474FCD" w:rsidRPr="00FC4177" w:rsidRDefault="00474FCD" w:rsidP="00052274">
            <w:pPr>
              <w:jc w:val="center"/>
            </w:pPr>
            <w:r>
              <w:t>Odbor za kvalitet</w:t>
            </w: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D7297A">
            <w:pPr>
              <w:jc w:val="center"/>
            </w:pPr>
            <w:r>
              <w:t>1</w:t>
            </w:r>
            <w:r w:rsidR="00272666">
              <w:t>7</w:t>
            </w:r>
            <w:r>
              <w:t>.02.</w:t>
            </w:r>
          </w:p>
        </w:tc>
        <w:tc>
          <w:tcPr>
            <w:tcW w:w="6364" w:type="dxa"/>
          </w:tcPr>
          <w:p w:rsidR="00474FCD" w:rsidRPr="004C1930" w:rsidRDefault="00474FCD" w:rsidP="004C1930">
            <w:pPr>
              <w:jc w:val="center"/>
            </w:pPr>
            <w:r>
              <w:t>Redova sjednica Upravnog odbora UNT</w:t>
            </w: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857187" w:rsidP="00A84D32">
            <w:pPr>
              <w:jc w:val="center"/>
            </w:pPr>
            <w:r>
              <w:t>22</w:t>
            </w:r>
            <w:r w:rsidRPr="00B809C5">
              <w:t>.-25.</w:t>
            </w:r>
          </w:p>
        </w:tc>
        <w:tc>
          <w:tcPr>
            <w:tcW w:w="6364" w:type="dxa"/>
          </w:tcPr>
          <w:p w:rsidR="00857187" w:rsidRPr="00FC68B4" w:rsidRDefault="00857187" w:rsidP="00857187">
            <w:pPr>
              <w:widowControl w:val="0"/>
              <w:ind w:left="2268" w:right="190" w:hanging="1985"/>
              <w:jc w:val="center"/>
              <w:rPr>
                <w:szCs w:val="22"/>
                <w:lang w:val="en-US" w:eastAsia="en-US"/>
              </w:rPr>
            </w:pPr>
            <w:proofErr w:type="spellStart"/>
            <w:r w:rsidRPr="00FC68B4">
              <w:rPr>
                <w:szCs w:val="22"/>
                <w:lang w:val="en-US" w:eastAsia="en-US"/>
              </w:rPr>
              <w:t>Peti</w:t>
            </w:r>
            <w:proofErr w:type="spellEnd"/>
            <w:r w:rsidRPr="00FC68B4">
              <w:rPr>
                <w:szCs w:val="22"/>
                <w:lang w:val="en-US" w:eastAsia="en-US"/>
              </w:rPr>
              <w:t xml:space="preserve"> </w:t>
            </w:r>
            <w:proofErr w:type="spellStart"/>
            <w:r w:rsidRPr="00FC68B4">
              <w:rPr>
                <w:szCs w:val="22"/>
                <w:lang w:val="en-US" w:eastAsia="en-US"/>
              </w:rPr>
              <w:t>međunarodni</w:t>
            </w:r>
            <w:proofErr w:type="spellEnd"/>
            <w:r w:rsidRPr="00FC68B4">
              <w:rPr>
                <w:szCs w:val="22"/>
                <w:lang w:val="en-US" w:eastAsia="en-US"/>
              </w:rPr>
              <w:t xml:space="preserve"> </w:t>
            </w:r>
            <w:proofErr w:type="spellStart"/>
            <w:r w:rsidRPr="00FC68B4">
              <w:rPr>
                <w:szCs w:val="22"/>
                <w:lang w:val="en-US" w:eastAsia="en-US"/>
              </w:rPr>
              <w:t>simpozij</w:t>
            </w:r>
            <w:proofErr w:type="spellEnd"/>
            <w:r w:rsidRPr="00FC68B4">
              <w:rPr>
                <w:szCs w:val="22"/>
                <w:lang w:val="en-US" w:eastAsia="en-US"/>
              </w:rPr>
              <w:t xml:space="preserve"> </w:t>
            </w:r>
            <w:proofErr w:type="spellStart"/>
            <w:r w:rsidRPr="00FC68B4">
              <w:rPr>
                <w:szCs w:val="22"/>
                <w:lang w:val="en-US" w:eastAsia="en-US"/>
              </w:rPr>
              <w:t>tekstilnog</w:t>
            </w:r>
            <w:proofErr w:type="spellEnd"/>
          </w:p>
          <w:p w:rsidR="00474FCD" w:rsidRPr="004C1930" w:rsidRDefault="00857187" w:rsidP="00857187">
            <w:pPr>
              <w:jc w:val="center"/>
            </w:pPr>
            <w:proofErr w:type="spellStart"/>
            <w:proofErr w:type="gramStart"/>
            <w:r w:rsidRPr="00FC68B4">
              <w:rPr>
                <w:rFonts w:eastAsiaTheme="minorEastAsia"/>
                <w:szCs w:val="22"/>
                <w:lang w:val="en-US" w:eastAsia="en-US"/>
              </w:rPr>
              <w:t>inžinjerstva</w:t>
            </w:r>
            <w:proofErr w:type="spellEnd"/>
            <w:proofErr w:type="gramEnd"/>
            <w:r w:rsidRPr="00FC68B4">
              <w:rPr>
                <w:rFonts w:eastAsiaTheme="minorEastAsia"/>
                <w:szCs w:val="22"/>
                <w:lang w:val="en-US" w:eastAsia="en-US"/>
              </w:rPr>
              <w:t xml:space="preserve"> </w:t>
            </w:r>
            <w:proofErr w:type="spellStart"/>
            <w:r w:rsidRPr="00FC68B4">
              <w:rPr>
                <w:rFonts w:eastAsiaTheme="minorEastAsia"/>
                <w:szCs w:val="22"/>
                <w:lang w:val="en-US" w:eastAsia="en-US"/>
              </w:rPr>
              <w:t>i</w:t>
            </w:r>
            <w:proofErr w:type="spellEnd"/>
            <w:r w:rsidRPr="00FC68B4">
              <w:rPr>
                <w:rFonts w:eastAsiaTheme="minorEastAsia"/>
                <w:szCs w:val="22"/>
                <w:lang w:val="en-US" w:eastAsia="en-US"/>
              </w:rPr>
              <w:t xml:space="preserve"> </w:t>
            </w:r>
            <w:proofErr w:type="spellStart"/>
            <w:r w:rsidRPr="00FC68B4">
              <w:rPr>
                <w:rFonts w:eastAsiaTheme="minorEastAsia"/>
                <w:szCs w:val="22"/>
                <w:lang w:val="en-US" w:eastAsia="en-US"/>
              </w:rPr>
              <w:t>modnog</w:t>
            </w:r>
            <w:proofErr w:type="spellEnd"/>
            <w:r w:rsidRPr="00FC68B4">
              <w:rPr>
                <w:rFonts w:eastAsiaTheme="minorEastAsia"/>
                <w:szCs w:val="22"/>
                <w:lang w:val="en-US" w:eastAsia="en-US"/>
              </w:rPr>
              <w:t xml:space="preserve"> </w:t>
            </w:r>
            <w:proofErr w:type="spellStart"/>
            <w:r w:rsidRPr="00FC68B4">
              <w:rPr>
                <w:rFonts w:eastAsiaTheme="minorEastAsia"/>
                <w:szCs w:val="22"/>
                <w:lang w:val="en-US" w:eastAsia="en-US"/>
              </w:rPr>
              <w:t>dizajna</w:t>
            </w:r>
            <w:proofErr w:type="spellEnd"/>
            <w:r w:rsidRPr="00FC68B4">
              <w:rPr>
                <w:rFonts w:eastAsiaTheme="minorEastAsia"/>
                <w:szCs w:val="22"/>
                <w:lang w:val="en-US" w:eastAsia="en-US"/>
              </w:rPr>
              <w:t xml:space="preserve"> </w:t>
            </w:r>
            <w:proofErr w:type="spellStart"/>
            <w:r w:rsidRPr="00FC68B4">
              <w:rPr>
                <w:rFonts w:eastAsiaTheme="minorEastAsia"/>
                <w:szCs w:val="22"/>
                <w:lang w:val="en-US" w:eastAsia="en-US"/>
              </w:rPr>
              <w:t>Timod</w:t>
            </w:r>
            <w:proofErr w:type="spellEnd"/>
            <w:r w:rsidRPr="00FC68B4">
              <w:rPr>
                <w:rFonts w:eastAsiaTheme="minorEastAsia"/>
                <w:szCs w:val="22"/>
                <w:lang w:val="en-US" w:eastAsia="en-US"/>
              </w:rPr>
              <w:t xml:space="preserve"> 2020.</w:t>
            </w:r>
          </w:p>
        </w:tc>
        <w:tc>
          <w:tcPr>
            <w:tcW w:w="2708" w:type="dxa"/>
          </w:tcPr>
          <w:p w:rsidR="00474FCD" w:rsidRPr="00FC4177" w:rsidRDefault="00857187" w:rsidP="004C1930">
            <w:pPr>
              <w:jc w:val="center"/>
            </w:pPr>
            <w:r w:rsidRPr="00FC68B4">
              <w:t>Fakultet za tehničke studije</w:t>
            </w:r>
          </w:p>
        </w:tc>
      </w:tr>
      <w:tr w:rsidR="00474FCD" w:rsidRPr="00FC4177" w:rsidTr="001F0F3D">
        <w:tc>
          <w:tcPr>
            <w:tcW w:w="1418" w:type="dxa"/>
          </w:tcPr>
          <w:p w:rsidR="00474FCD" w:rsidRPr="00B809C5" w:rsidRDefault="00857187" w:rsidP="004C1930">
            <w:pPr>
              <w:jc w:val="center"/>
            </w:pPr>
            <w:r>
              <w:t>27.02.</w:t>
            </w:r>
          </w:p>
        </w:tc>
        <w:tc>
          <w:tcPr>
            <w:tcW w:w="6364" w:type="dxa"/>
          </w:tcPr>
          <w:p w:rsidR="00857187" w:rsidRDefault="00857187" w:rsidP="00857187">
            <w:pPr>
              <w:jc w:val="center"/>
            </w:pPr>
            <w:r>
              <w:t>Redovna sjednica Senata UNT**</w:t>
            </w:r>
          </w:p>
          <w:p w:rsidR="00474FCD" w:rsidRPr="00FC68B4" w:rsidRDefault="00474FCD" w:rsidP="003A2B2E">
            <w:pPr>
              <w:jc w:val="center"/>
            </w:pPr>
          </w:p>
        </w:tc>
        <w:tc>
          <w:tcPr>
            <w:tcW w:w="2708" w:type="dxa"/>
          </w:tcPr>
          <w:p w:rsidR="00474FCD" w:rsidRPr="00FC68B4" w:rsidRDefault="00474FCD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4C1930">
            <w:pPr>
              <w:jc w:val="center"/>
            </w:pPr>
          </w:p>
        </w:tc>
        <w:tc>
          <w:tcPr>
            <w:tcW w:w="6364" w:type="dxa"/>
          </w:tcPr>
          <w:p w:rsidR="00474FCD" w:rsidRPr="001F77DA" w:rsidRDefault="00474FCD" w:rsidP="004C1930">
            <w:pPr>
              <w:jc w:val="center"/>
              <w:rPr>
                <w:b/>
              </w:rPr>
            </w:pPr>
            <w:r w:rsidRPr="001F77DA">
              <w:rPr>
                <w:b/>
              </w:rPr>
              <w:t>MART/OŽUJAK</w:t>
            </w:r>
          </w:p>
          <w:p w:rsidR="00474FCD" w:rsidRPr="004C1930" w:rsidRDefault="00474FCD" w:rsidP="004C1930">
            <w:pPr>
              <w:jc w:val="center"/>
            </w:pP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4C1930">
            <w:pPr>
              <w:jc w:val="center"/>
            </w:pPr>
            <w:r>
              <w:t>01.03.</w:t>
            </w:r>
          </w:p>
        </w:tc>
        <w:tc>
          <w:tcPr>
            <w:tcW w:w="6364" w:type="dxa"/>
          </w:tcPr>
          <w:p w:rsidR="00474FCD" w:rsidRPr="004C1930" w:rsidRDefault="00474FCD" w:rsidP="004C1930">
            <w:pPr>
              <w:jc w:val="center"/>
            </w:pPr>
            <w:r>
              <w:t>Dan nezavisnosti Bosne i Hercegovine</w:t>
            </w: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  <w:r>
              <w:t>Univerzitet ne radi</w:t>
            </w: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4C1930">
            <w:pPr>
              <w:jc w:val="center"/>
            </w:pPr>
            <w:r>
              <w:t>02.03.</w:t>
            </w:r>
          </w:p>
        </w:tc>
        <w:tc>
          <w:tcPr>
            <w:tcW w:w="6364" w:type="dxa"/>
          </w:tcPr>
          <w:p w:rsidR="00474FCD" w:rsidRPr="004C1930" w:rsidRDefault="00474FCD" w:rsidP="00783D3B">
            <w:pPr>
              <w:jc w:val="center"/>
            </w:pPr>
            <w:r>
              <w:t>Početak nastave ljetnog semestra studijske 201</w:t>
            </w:r>
            <w:r w:rsidR="00783D3B">
              <w:t>9</w:t>
            </w:r>
            <w:r>
              <w:t>./20</w:t>
            </w:r>
            <w:r w:rsidR="00783D3B">
              <w:t>20</w:t>
            </w:r>
            <w:r>
              <w:t>.godine</w:t>
            </w: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Default="00474FCD" w:rsidP="004C1930">
            <w:pPr>
              <w:jc w:val="center"/>
            </w:pPr>
            <w:r>
              <w:t xml:space="preserve">08.03. </w:t>
            </w:r>
          </w:p>
        </w:tc>
        <w:tc>
          <w:tcPr>
            <w:tcW w:w="6364" w:type="dxa"/>
          </w:tcPr>
          <w:p w:rsidR="00474FCD" w:rsidRDefault="00474FCD" w:rsidP="006636C5">
            <w:pPr>
              <w:jc w:val="center"/>
            </w:pPr>
            <w:r>
              <w:t>Međunarodni praznik Dan žena</w:t>
            </w: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D7297A">
            <w:pPr>
              <w:jc w:val="center"/>
            </w:pPr>
            <w:r>
              <w:t>1</w:t>
            </w:r>
            <w:r w:rsidR="00D7297A">
              <w:t>5</w:t>
            </w:r>
            <w:r>
              <w:t>.- 1</w:t>
            </w:r>
            <w:r w:rsidR="00D7297A">
              <w:t>8</w:t>
            </w:r>
            <w:r>
              <w:t>.</w:t>
            </w:r>
          </w:p>
        </w:tc>
        <w:tc>
          <w:tcPr>
            <w:tcW w:w="6364" w:type="dxa"/>
          </w:tcPr>
          <w:p w:rsidR="00474FCD" w:rsidRPr="00402FC6" w:rsidRDefault="00474FCD" w:rsidP="004C1930">
            <w:pPr>
              <w:jc w:val="center"/>
            </w:pPr>
            <w:r w:rsidRPr="00402FC6">
              <w:t xml:space="preserve"> Sportske igre studenata Univerziteta u Travniku</w:t>
            </w:r>
          </w:p>
        </w:tc>
        <w:tc>
          <w:tcPr>
            <w:tcW w:w="2708" w:type="dxa"/>
          </w:tcPr>
          <w:p w:rsidR="00474FCD" w:rsidRPr="00402FC6" w:rsidRDefault="00474FCD" w:rsidP="004C1930">
            <w:pPr>
              <w:jc w:val="center"/>
            </w:pPr>
            <w:r w:rsidRPr="00402FC6">
              <w:t>Studentski parlament</w:t>
            </w: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A84D32">
            <w:pPr>
              <w:jc w:val="center"/>
            </w:pPr>
            <w:r>
              <w:t>1</w:t>
            </w:r>
            <w:r w:rsidR="008C0556">
              <w:t>6</w:t>
            </w:r>
            <w:r>
              <w:t>.03.</w:t>
            </w:r>
          </w:p>
        </w:tc>
        <w:tc>
          <w:tcPr>
            <w:tcW w:w="6364" w:type="dxa"/>
          </w:tcPr>
          <w:p w:rsidR="00474FCD" w:rsidRPr="004C1930" w:rsidRDefault="00474FCD" w:rsidP="004C1930">
            <w:pPr>
              <w:jc w:val="center"/>
            </w:pPr>
            <w:r>
              <w:t>Redovna sjednica Upravnog odbora UNT</w:t>
            </w: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Default="00474FCD" w:rsidP="004C1930">
            <w:pPr>
              <w:jc w:val="center"/>
            </w:pPr>
            <w:r>
              <w:t xml:space="preserve">20.03. </w:t>
            </w:r>
          </w:p>
        </w:tc>
        <w:tc>
          <w:tcPr>
            <w:tcW w:w="6364" w:type="dxa"/>
          </w:tcPr>
          <w:p w:rsidR="00474FCD" w:rsidRPr="0003656C" w:rsidRDefault="00474FCD" w:rsidP="00702DDC">
            <w:pPr>
              <w:jc w:val="center"/>
            </w:pPr>
            <w:r w:rsidRPr="0003656C">
              <w:t>Obilježavanje Svjetskog dana oralnog zdravlja</w:t>
            </w:r>
          </w:p>
        </w:tc>
        <w:tc>
          <w:tcPr>
            <w:tcW w:w="2708" w:type="dxa"/>
          </w:tcPr>
          <w:p w:rsidR="00474FCD" w:rsidRPr="0003656C" w:rsidRDefault="00474FCD" w:rsidP="004C1930">
            <w:pPr>
              <w:jc w:val="center"/>
            </w:pPr>
            <w:r w:rsidRPr="0003656C">
              <w:t>Farmacetsko zdravstveni fakultet</w:t>
            </w: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4C1930">
            <w:pPr>
              <w:jc w:val="center"/>
            </w:pPr>
            <w:r>
              <w:t>21.03.</w:t>
            </w:r>
          </w:p>
        </w:tc>
        <w:tc>
          <w:tcPr>
            <w:tcW w:w="6364" w:type="dxa"/>
          </w:tcPr>
          <w:p w:rsidR="00474FCD" w:rsidRPr="004C1930" w:rsidRDefault="00474FCD" w:rsidP="004C1930">
            <w:pPr>
              <w:jc w:val="center"/>
            </w:pPr>
            <w:r>
              <w:t>Dan općine Travnik</w:t>
            </w: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Default="00474FCD" w:rsidP="004C1930">
            <w:pPr>
              <w:jc w:val="center"/>
            </w:pPr>
            <w:r>
              <w:t>23.03.</w:t>
            </w:r>
          </w:p>
        </w:tc>
        <w:tc>
          <w:tcPr>
            <w:tcW w:w="6364" w:type="dxa"/>
          </w:tcPr>
          <w:p w:rsidR="00474FCD" w:rsidRDefault="00474FCD" w:rsidP="004C1930">
            <w:pPr>
              <w:jc w:val="center"/>
            </w:pPr>
            <w:r>
              <w:t>Tribina Univerziteta*****</w:t>
            </w: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8C0556" w:rsidP="00CB7D87">
            <w:pPr>
              <w:jc w:val="center"/>
            </w:pPr>
            <w:r>
              <w:t>26</w:t>
            </w:r>
            <w:r w:rsidR="00474FCD">
              <w:t>.03.</w:t>
            </w:r>
          </w:p>
        </w:tc>
        <w:tc>
          <w:tcPr>
            <w:tcW w:w="6364" w:type="dxa"/>
          </w:tcPr>
          <w:p w:rsidR="00474FCD" w:rsidRPr="004C1930" w:rsidRDefault="00474FCD" w:rsidP="004C1930">
            <w:pPr>
              <w:jc w:val="center"/>
            </w:pPr>
            <w:r>
              <w:t>Redovna sjednica Senata UNT**</w:t>
            </w: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Default="00474FCD" w:rsidP="004C1930">
            <w:pPr>
              <w:jc w:val="center"/>
            </w:pPr>
            <w:r>
              <w:t>31.03.</w:t>
            </w:r>
          </w:p>
        </w:tc>
        <w:tc>
          <w:tcPr>
            <w:tcW w:w="6364" w:type="dxa"/>
          </w:tcPr>
          <w:p w:rsidR="00474FCD" w:rsidRPr="00013065" w:rsidRDefault="00474FCD" w:rsidP="008450E6">
            <w:pPr>
              <w:jc w:val="center"/>
            </w:pPr>
            <w:r>
              <w:t>Početak Pesaha – jevrejski praznik</w:t>
            </w:r>
          </w:p>
        </w:tc>
        <w:tc>
          <w:tcPr>
            <w:tcW w:w="2708" w:type="dxa"/>
          </w:tcPr>
          <w:p w:rsidR="00474FCD" w:rsidRDefault="00474FCD" w:rsidP="008450E6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4C1930">
            <w:pPr>
              <w:jc w:val="center"/>
            </w:pPr>
          </w:p>
        </w:tc>
        <w:tc>
          <w:tcPr>
            <w:tcW w:w="6364" w:type="dxa"/>
          </w:tcPr>
          <w:p w:rsidR="00474FCD" w:rsidRPr="00BA3DE8" w:rsidRDefault="00474FCD" w:rsidP="004C1930">
            <w:pPr>
              <w:jc w:val="center"/>
              <w:rPr>
                <w:b/>
              </w:rPr>
            </w:pPr>
          </w:p>
          <w:p w:rsidR="00474FCD" w:rsidRPr="00BA3DE8" w:rsidRDefault="00474FCD" w:rsidP="004C1930">
            <w:pPr>
              <w:jc w:val="center"/>
              <w:rPr>
                <w:b/>
              </w:rPr>
            </w:pPr>
            <w:r w:rsidRPr="00BA3DE8">
              <w:rPr>
                <w:b/>
              </w:rPr>
              <w:t>APRIL/TRAVANJ</w:t>
            </w:r>
          </w:p>
          <w:p w:rsidR="00474FCD" w:rsidRPr="004C1930" w:rsidRDefault="00474FCD" w:rsidP="004C1930">
            <w:pPr>
              <w:jc w:val="center"/>
            </w:pP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6636C5">
            <w:pPr>
              <w:jc w:val="center"/>
            </w:pPr>
          </w:p>
        </w:tc>
        <w:tc>
          <w:tcPr>
            <w:tcW w:w="6364" w:type="dxa"/>
          </w:tcPr>
          <w:p w:rsidR="00474FCD" w:rsidRPr="00BA3DE8" w:rsidRDefault="00474FCD" w:rsidP="004C1930">
            <w:pPr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4C1930">
            <w:pPr>
              <w:jc w:val="center"/>
            </w:pPr>
          </w:p>
        </w:tc>
        <w:tc>
          <w:tcPr>
            <w:tcW w:w="6364" w:type="dxa"/>
          </w:tcPr>
          <w:p w:rsidR="00474FCD" w:rsidRPr="004C1930" w:rsidRDefault="00474FCD" w:rsidP="004C1930">
            <w:pPr>
              <w:jc w:val="center"/>
            </w:pPr>
          </w:p>
        </w:tc>
        <w:tc>
          <w:tcPr>
            <w:tcW w:w="2708" w:type="dxa"/>
          </w:tcPr>
          <w:p w:rsidR="00474FCD" w:rsidRPr="00FC4177" w:rsidRDefault="00474FCD" w:rsidP="004C1930">
            <w:pPr>
              <w:jc w:val="center"/>
            </w:pPr>
          </w:p>
        </w:tc>
      </w:tr>
      <w:tr w:rsidR="00474FCD" w:rsidRPr="00FC4177" w:rsidTr="001F0F3D">
        <w:tc>
          <w:tcPr>
            <w:tcW w:w="1418" w:type="dxa"/>
          </w:tcPr>
          <w:p w:rsidR="00474FCD" w:rsidRPr="00FC4177" w:rsidRDefault="00474FCD" w:rsidP="004C1930">
            <w:pPr>
              <w:jc w:val="center"/>
            </w:pPr>
            <w:r>
              <w:t>07.04</w:t>
            </w:r>
          </w:p>
        </w:tc>
        <w:tc>
          <w:tcPr>
            <w:tcW w:w="6364" w:type="dxa"/>
          </w:tcPr>
          <w:p w:rsidR="00474FCD" w:rsidRPr="00766423" w:rsidRDefault="00474FCD" w:rsidP="004C1930">
            <w:pPr>
              <w:jc w:val="center"/>
            </w:pPr>
            <w:r w:rsidRPr="00766423">
              <w:t>Obilježavanje Svjetskog dana zdravlja</w:t>
            </w:r>
          </w:p>
        </w:tc>
        <w:tc>
          <w:tcPr>
            <w:tcW w:w="2708" w:type="dxa"/>
          </w:tcPr>
          <w:p w:rsidR="00474FCD" w:rsidRPr="00766423" w:rsidRDefault="00474FCD" w:rsidP="004C1930">
            <w:pPr>
              <w:jc w:val="center"/>
            </w:pPr>
            <w:r w:rsidRPr="00766423">
              <w:t>Farmacetsko zdravstveni fakultet</w:t>
            </w:r>
          </w:p>
        </w:tc>
      </w:tr>
      <w:tr w:rsidR="00474FCD" w:rsidRPr="00FC4177" w:rsidTr="001F0F3D">
        <w:tc>
          <w:tcPr>
            <w:tcW w:w="1418" w:type="dxa"/>
          </w:tcPr>
          <w:p w:rsidR="00474FCD" w:rsidRDefault="004144EC" w:rsidP="004C1930">
            <w:pPr>
              <w:jc w:val="center"/>
            </w:pPr>
            <w:r>
              <w:t>11</w:t>
            </w:r>
            <w:r w:rsidR="00474FCD">
              <w:t>.04.</w:t>
            </w:r>
          </w:p>
        </w:tc>
        <w:tc>
          <w:tcPr>
            <w:tcW w:w="6364" w:type="dxa"/>
          </w:tcPr>
          <w:p w:rsidR="00474FCD" w:rsidRDefault="004144EC" w:rsidP="004C1930">
            <w:pPr>
              <w:jc w:val="center"/>
            </w:pPr>
            <w:r w:rsidRPr="00523C22">
              <w:t>Promocija časopisa Univerziteta: „Univerzitetska hronika“</w:t>
            </w:r>
          </w:p>
        </w:tc>
        <w:tc>
          <w:tcPr>
            <w:tcW w:w="2708" w:type="dxa"/>
          </w:tcPr>
          <w:p w:rsidR="00474FCD" w:rsidRDefault="004144EC" w:rsidP="004C1930">
            <w:pPr>
              <w:jc w:val="center"/>
            </w:pPr>
            <w:r w:rsidRPr="00523C22">
              <w:t>U sklopu obilježavanja Dana Univerziteta</w:t>
            </w:r>
          </w:p>
        </w:tc>
      </w:tr>
      <w:tr w:rsidR="004144EC" w:rsidRPr="00FC4177" w:rsidTr="001F0F3D">
        <w:tc>
          <w:tcPr>
            <w:tcW w:w="1418" w:type="dxa"/>
          </w:tcPr>
          <w:p w:rsidR="004144EC" w:rsidRDefault="004144EC" w:rsidP="00747485">
            <w:pPr>
              <w:jc w:val="center"/>
            </w:pPr>
            <w:r>
              <w:t>12</w:t>
            </w:r>
            <w:r w:rsidRPr="00523C22">
              <w:t>.04.</w:t>
            </w:r>
          </w:p>
        </w:tc>
        <w:tc>
          <w:tcPr>
            <w:tcW w:w="6364" w:type="dxa"/>
          </w:tcPr>
          <w:p w:rsidR="004144EC" w:rsidRPr="00523C22" w:rsidRDefault="00BF3D04" w:rsidP="00257787">
            <w:pPr>
              <w:jc w:val="center"/>
            </w:pPr>
            <w:r w:rsidRPr="00FB4A44">
              <w:t>Dan Fakulteta za menadžment i poslovnu ekonomiju****</w:t>
            </w:r>
          </w:p>
        </w:tc>
        <w:tc>
          <w:tcPr>
            <w:tcW w:w="2708" w:type="dxa"/>
          </w:tcPr>
          <w:p w:rsidR="004144EC" w:rsidRPr="00523C22" w:rsidRDefault="004144EC" w:rsidP="00257787">
            <w:pPr>
              <w:jc w:val="center"/>
            </w:pPr>
          </w:p>
        </w:tc>
      </w:tr>
      <w:tr w:rsidR="004144EC" w:rsidRPr="00FC4177" w:rsidTr="001F0F3D">
        <w:tc>
          <w:tcPr>
            <w:tcW w:w="1418" w:type="dxa"/>
          </w:tcPr>
          <w:p w:rsidR="004144EC" w:rsidRDefault="00BF3D04" w:rsidP="004144EC">
            <w:pPr>
              <w:jc w:val="center"/>
            </w:pPr>
            <w:r>
              <w:t>12.04.</w:t>
            </w:r>
          </w:p>
        </w:tc>
        <w:tc>
          <w:tcPr>
            <w:tcW w:w="6364" w:type="dxa"/>
          </w:tcPr>
          <w:p w:rsidR="004144EC" w:rsidRDefault="009C7233" w:rsidP="004C1930">
            <w:pPr>
              <w:jc w:val="center"/>
            </w:pPr>
            <w:r>
              <w:t>Katolički Uskrs*</w:t>
            </w:r>
          </w:p>
        </w:tc>
        <w:tc>
          <w:tcPr>
            <w:tcW w:w="2708" w:type="dxa"/>
          </w:tcPr>
          <w:p w:rsidR="004144EC" w:rsidRDefault="004144EC" w:rsidP="004C1930">
            <w:pPr>
              <w:jc w:val="center"/>
            </w:pPr>
          </w:p>
        </w:tc>
      </w:tr>
      <w:tr w:rsidR="004144EC" w:rsidRPr="00FC4177" w:rsidTr="001F0F3D">
        <w:tc>
          <w:tcPr>
            <w:tcW w:w="1418" w:type="dxa"/>
          </w:tcPr>
          <w:p w:rsidR="004144EC" w:rsidRDefault="004144EC" w:rsidP="00747485">
            <w:pPr>
              <w:jc w:val="center"/>
            </w:pPr>
            <w:r>
              <w:t>19.04.</w:t>
            </w:r>
          </w:p>
        </w:tc>
        <w:tc>
          <w:tcPr>
            <w:tcW w:w="6364" w:type="dxa"/>
          </w:tcPr>
          <w:p w:rsidR="004144EC" w:rsidRDefault="004144EC" w:rsidP="004C1930">
            <w:pPr>
              <w:jc w:val="center"/>
            </w:pPr>
            <w:r>
              <w:t>Pesah – jevrejski blagdan*</w:t>
            </w:r>
          </w:p>
        </w:tc>
        <w:tc>
          <w:tcPr>
            <w:tcW w:w="2708" w:type="dxa"/>
          </w:tcPr>
          <w:p w:rsidR="004144EC" w:rsidRDefault="004144EC" w:rsidP="004C1930">
            <w:pPr>
              <w:jc w:val="center"/>
            </w:pPr>
          </w:p>
        </w:tc>
      </w:tr>
      <w:tr w:rsidR="004144EC" w:rsidRPr="00FC4177" w:rsidTr="001F0F3D">
        <w:tc>
          <w:tcPr>
            <w:tcW w:w="1418" w:type="dxa"/>
          </w:tcPr>
          <w:p w:rsidR="004144EC" w:rsidRPr="00523C22" w:rsidRDefault="00BF3D04" w:rsidP="004C1930">
            <w:pPr>
              <w:jc w:val="center"/>
            </w:pPr>
            <w:r>
              <w:t>19.4.</w:t>
            </w:r>
          </w:p>
        </w:tc>
        <w:tc>
          <w:tcPr>
            <w:tcW w:w="6364" w:type="dxa"/>
          </w:tcPr>
          <w:p w:rsidR="004144EC" w:rsidRPr="00523C22" w:rsidRDefault="009C7233" w:rsidP="004C1930">
            <w:pPr>
              <w:jc w:val="center"/>
            </w:pPr>
            <w:r>
              <w:t>Pravoslavni Vaskrs*</w:t>
            </w:r>
          </w:p>
        </w:tc>
        <w:tc>
          <w:tcPr>
            <w:tcW w:w="2708" w:type="dxa"/>
          </w:tcPr>
          <w:p w:rsidR="004144EC" w:rsidRPr="00523C22" w:rsidRDefault="004144EC" w:rsidP="004C1930">
            <w:pPr>
              <w:jc w:val="center"/>
            </w:pPr>
          </w:p>
        </w:tc>
      </w:tr>
      <w:tr w:rsidR="004144EC" w:rsidRPr="00FC4177" w:rsidTr="001F0F3D">
        <w:tc>
          <w:tcPr>
            <w:tcW w:w="1418" w:type="dxa"/>
          </w:tcPr>
          <w:p w:rsidR="004144EC" w:rsidRPr="00FC4177" w:rsidRDefault="009C7233" w:rsidP="004C1930">
            <w:pPr>
              <w:jc w:val="center"/>
            </w:pPr>
            <w:r>
              <w:t>20.04.</w:t>
            </w:r>
          </w:p>
        </w:tc>
        <w:tc>
          <w:tcPr>
            <w:tcW w:w="6364" w:type="dxa"/>
          </w:tcPr>
          <w:p w:rsidR="004144EC" w:rsidRPr="004C1930" w:rsidRDefault="009C7233" w:rsidP="004C1930">
            <w:pPr>
              <w:jc w:val="center"/>
            </w:pPr>
            <w:r>
              <w:t>Svečana Sjednica Upravnog odbora UNT</w:t>
            </w:r>
          </w:p>
        </w:tc>
        <w:tc>
          <w:tcPr>
            <w:tcW w:w="2708" w:type="dxa"/>
          </w:tcPr>
          <w:p w:rsidR="004144EC" w:rsidRPr="00FC4177" w:rsidRDefault="004144EC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Pr="00FC4177" w:rsidRDefault="00EC6BC4" w:rsidP="00EC6BC4">
            <w:pPr>
              <w:jc w:val="center"/>
            </w:pPr>
            <w:r>
              <w:t>20.04.</w:t>
            </w:r>
          </w:p>
        </w:tc>
        <w:tc>
          <w:tcPr>
            <w:tcW w:w="6364" w:type="dxa"/>
          </w:tcPr>
          <w:p w:rsidR="00EC6BC4" w:rsidRPr="004C1930" w:rsidRDefault="00EC6BC4" w:rsidP="0068259E">
            <w:pPr>
              <w:jc w:val="center"/>
            </w:pPr>
            <w:r>
              <w:t>Promocija diplomanata, magistranata i doktoranat</w:t>
            </w:r>
            <w:r w:rsidRPr="00523C22">
              <w:t>a</w:t>
            </w:r>
          </w:p>
        </w:tc>
        <w:tc>
          <w:tcPr>
            <w:tcW w:w="2708" w:type="dxa"/>
          </w:tcPr>
          <w:p w:rsidR="00EC6BC4" w:rsidRPr="00523C22" w:rsidRDefault="00EC6BC4" w:rsidP="0068259E">
            <w:pPr>
              <w:jc w:val="center"/>
            </w:pPr>
            <w:r w:rsidRPr="00523C22">
              <w:t>U sklopu obilježavanja Dana Univerziteta</w:t>
            </w:r>
          </w:p>
        </w:tc>
      </w:tr>
      <w:tr w:rsidR="00EC6BC4" w:rsidRPr="00FC4177" w:rsidTr="001F0F3D">
        <w:tc>
          <w:tcPr>
            <w:tcW w:w="1418" w:type="dxa"/>
          </w:tcPr>
          <w:p w:rsidR="00EC6BC4" w:rsidRDefault="00EC6BC4" w:rsidP="00A3213E">
            <w:pPr>
              <w:jc w:val="center"/>
            </w:pPr>
            <w:r>
              <w:t>20.04.</w:t>
            </w:r>
          </w:p>
          <w:p w:rsidR="00EC6BC4" w:rsidRPr="00FC4177" w:rsidRDefault="00EC6BC4" w:rsidP="00A3213E">
            <w:pPr>
              <w:jc w:val="center"/>
            </w:pPr>
          </w:p>
        </w:tc>
        <w:tc>
          <w:tcPr>
            <w:tcW w:w="6364" w:type="dxa"/>
          </w:tcPr>
          <w:p w:rsidR="00EC6BC4" w:rsidRPr="004C1930" w:rsidRDefault="00EC6BC4" w:rsidP="00A3213E">
            <w:pPr>
              <w:jc w:val="center"/>
            </w:pPr>
            <w:r>
              <w:t>Promocija najuspješnijih nastavnika UNT</w:t>
            </w:r>
          </w:p>
        </w:tc>
        <w:tc>
          <w:tcPr>
            <w:tcW w:w="2708" w:type="dxa"/>
          </w:tcPr>
          <w:p w:rsidR="00EC6BC4" w:rsidRPr="00523C22" w:rsidRDefault="00EC6BC4" w:rsidP="00A3213E">
            <w:pPr>
              <w:jc w:val="center"/>
            </w:pPr>
            <w:r w:rsidRPr="00523C22">
              <w:t>U sklopu obilježavanja Dana Univerziteta</w:t>
            </w:r>
          </w:p>
        </w:tc>
      </w:tr>
      <w:tr w:rsidR="00EC6BC4" w:rsidRPr="00FC4177" w:rsidTr="00EC6BC4">
        <w:trPr>
          <w:trHeight w:val="403"/>
        </w:trPr>
        <w:tc>
          <w:tcPr>
            <w:tcW w:w="1418" w:type="dxa"/>
          </w:tcPr>
          <w:p w:rsidR="00EC6BC4" w:rsidRDefault="00EC6BC4" w:rsidP="00EC6BC4">
            <w:pPr>
              <w:jc w:val="center"/>
            </w:pPr>
            <w:r>
              <w:t>20.04.</w:t>
            </w:r>
          </w:p>
        </w:tc>
        <w:tc>
          <w:tcPr>
            <w:tcW w:w="6364" w:type="dxa"/>
          </w:tcPr>
          <w:p w:rsidR="00EC6BC4" w:rsidRPr="004C1930" w:rsidRDefault="00EC6BC4" w:rsidP="00EC6BC4">
            <w:pPr>
              <w:jc w:val="center"/>
            </w:pPr>
            <w:r>
              <w:t>Promocija „profesora emeritusa“</w:t>
            </w:r>
          </w:p>
        </w:tc>
        <w:tc>
          <w:tcPr>
            <w:tcW w:w="2708" w:type="dxa"/>
          </w:tcPr>
          <w:p w:rsidR="00EC6BC4" w:rsidRPr="00523C22" w:rsidRDefault="00EC6BC4" w:rsidP="00EC6BC4">
            <w:pPr>
              <w:jc w:val="center"/>
            </w:pPr>
            <w:r w:rsidRPr="00523C22">
              <w:t>U sklopu obilježavanja Dana Univerziteta</w:t>
            </w:r>
          </w:p>
        </w:tc>
      </w:tr>
      <w:tr w:rsidR="00EC6BC4" w:rsidRPr="00FC4177" w:rsidTr="001F0F3D">
        <w:tc>
          <w:tcPr>
            <w:tcW w:w="1418" w:type="dxa"/>
          </w:tcPr>
          <w:p w:rsidR="00EC6BC4" w:rsidRDefault="00EC6BC4" w:rsidP="00EC6BC4">
            <w:pPr>
              <w:jc w:val="center"/>
            </w:pPr>
            <w:r>
              <w:lastRenderedPageBreak/>
              <w:t>20.04.</w:t>
            </w:r>
          </w:p>
          <w:p w:rsidR="00EC6BC4" w:rsidRPr="00FC4177" w:rsidRDefault="00EC6BC4" w:rsidP="00D7297A">
            <w:pPr>
              <w:jc w:val="center"/>
            </w:pPr>
          </w:p>
        </w:tc>
        <w:tc>
          <w:tcPr>
            <w:tcW w:w="6364" w:type="dxa"/>
          </w:tcPr>
          <w:p w:rsidR="00EC6BC4" w:rsidRPr="004C1930" w:rsidRDefault="00EC6BC4" w:rsidP="00523C22">
            <w:pPr>
              <w:jc w:val="center"/>
            </w:pPr>
            <w:r>
              <w:t>Dodjela nagrada najuspješnijim studentima  u 2018./2019.godini „Rektorova nagrada“</w:t>
            </w:r>
          </w:p>
        </w:tc>
        <w:tc>
          <w:tcPr>
            <w:tcW w:w="2708" w:type="dxa"/>
          </w:tcPr>
          <w:p w:rsidR="00EC6BC4" w:rsidRPr="00523C22" w:rsidRDefault="00EC6BC4" w:rsidP="004C1930">
            <w:pPr>
              <w:jc w:val="center"/>
            </w:pPr>
            <w:r w:rsidRPr="00523C22">
              <w:t>U sklopu obilježavanja Dana Univerziteta</w:t>
            </w:r>
          </w:p>
        </w:tc>
      </w:tr>
      <w:tr w:rsidR="00EC6BC4" w:rsidRPr="00FC4177" w:rsidTr="001F0F3D">
        <w:tc>
          <w:tcPr>
            <w:tcW w:w="1418" w:type="dxa"/>
          </w:tcPr>
          <w:p w:rsidR="00EC6BC4" w:rsidRPr="00FC4177" w:rsidRDefault="00EC6BC4" w:rsidP="004C1930">
            <w:pPr>
              <w:jc w:val="center"/>
            </w:pPr>
            <w:r>
              <w:t>21.04.</w:t>
            </w:r>
          </w:p>
        </w:tc>
        <w:tc>
          <w:tcPr>
            <w:tcW w:w="6364" w:type="dxa"/>
          </w:tcPr>
          <w:p w:rsidR="00EC6BC4" w:rsidRPr="00766423" w:rsidRDefault="00EC6BC4" w:rsidP="00EC6BC4">
            <w:pPr>
              <w:jc w:val="center"/>
            </w:pPr>
            <w:r w:rsidRPr="00766423">
              <w:t>Dan Pavnog fakulteta****</w:t>
            </w:r>
          </w:p>
          <w:p w:rsidR="00EC6BC4" w:rsidRPr="00766423" w:rsidRDefault="00EC6BC4" w:rsidP="00DC60E5">
            <w:pPr>
              <w:jc w:val="center"/>
            </w:pPr>
          </w:p>
        </w:tc>
        <w:tc>
          <w:tcPr>
            <w:tcW w:w="2708" w:type="dxa"/>
          </w:tcPr>
          <w:p w:rsidR="00EC6BC4" w:rsidRPr="00766423" w:rsidRDefault="00EC6BC4" w:rsidP="00DC60E5">
            <w:r w:rsidRPr="00766423">
              <w:t>U sklopu obilježavanja Dana Univerziteta</w:t>
            </w:r>
          </w:p>
        </w:tc>
      </w:tr>
      <w:tr w:rsidR="00EC6BC4" w:rsidRPr="00FC4177" w:rsidTr="001F0F3D">
        <w:tc>
          <w:tcPr>
            <w:tcW w:w="1418" w:type="dxa"/>
          </w:tcPr>
          <w:p w:rsidR="00EC6BC4" w:rsidRDefault="00BE69A7" w:rsidP="00BE69A7">
            <w:pPr>
              <w:jc w:val="center"/>
            </w:pPr>
            <w:r>
              <w:t>23.04.</w:t>
            </w:r>
          </w:p>
          <w:p w:rsidR="00EC6BC4" w:rsidRPr="00FC4177" w:rsidRDefault="00EC6BC4" w:rsidP="00A62637">
            <w:pPr>
              <w:jc w:val="center"/>
            </w:pPr>
          </w:p>
        </w:tc>
        <w:tc>
          <w:tcPr>
            <w:tcW w:w="6364" w:type="dxa"/>
          </w:tcPr>
          <w:p w:rsidR="00EC6BC4" w:rsidRPr="004C1930" w:rsidRDefault="00EC6BC4" w:rsidP="00A62637">
            <w:pPr>
              <w:jc w:val="center"/>
            </w:pPr>
            <w:r>
              <w:t>Svečana Sjednica Senata i Odbora za kvalitet UNT</w:t>
            </w:r>
          </w:p>
        </w:tc>
        <w:tc>
          <w:tcPr>
            <w:tcW w:w="2708" w:type="dxa"/>
          </w:tcPr>
          <w:p w:rsidR="00EC6BC4" w:rsidRPr="00523C22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Pr="00FC4177" w:rsidRDefault="00EC6BC4" w:rsidP="004C1930">
            <w:pPr>
              <w:jc w:val="center"/>
            </w:pPr>
          </w:p>
        </w:tc>
        <w:tc>
          <w:tcPr>
            <w:tcW w:w="6364" w:type="dxa"/>
          </w:tcPr>
          <w:p w:rsidR="00EC6BC4" w:rsidRPr="005D73F7" w:rsidRDefault="00EC6BC4" w:rsidP="004C1930">
            <w:pPr>
              <w:jc w:val="center"/>
              <w:rPr>
                <w:b/>
              </w:rPr>
            </w:pPr>
          </w:p>
          <w:p w:rsidR="00EC6BC4" w:rsidRPr="005D73F7" w:rsidRDefault="00EC6BC4" w:rsidP="004C1930">
            <w:pPr>
              <w:jc w:val="center"/>
              <w:rPr>
                <w:b/>
              </w:rPr>
            </w:pPr>
            <w:r w:rsidRPr="005D73F7">
              <w:rPr>
                <w:b/>
              </w:rPr>
              <w:t>MAJ/SVIBANJ</w:t>
            </w:r>
          </w:p>
          <w:p w:rsidR="00EC6BC4" w:rsidRPr="004C1930" w:rsidRDefault="00EC6BC4" w:rsidP="004C1930">
            <w:pPr>
              <w:jc w:val="center"/>
            </w:pP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Pr="00FC4177" w:rsidRDefault="00EC6BC4" w:rsidP="004C1930">
            <w:pPr>
              <w:jc w:val="center"/>
            </w:pPr>
            <w:r>
              <w:t>01.- 02.</w:t>
            </w:r>
          </w:p>
        </w:tc>
        <w:tc>
          <w:tcPr>
            <w:tcW w:w="6364" w:type="dxa"/>
          </w:tcPr>
          <w:p w:rsidR="00EC6BC4" w:rsidRPr="004C1930" w:rsidRDefault="00EC6BC4" w:rsidP="005D73F7">
            <w:pPr>
              <w:jc w:val="center"/>
            </w:pPr>
            <w:r>
              <w:t>Međunarodni praznik rada</w:t>
            </w: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  <w:r>
              <w:t>Univerzitet ne radi</w:t>
            </w:r>
          </w:p>
        </w:tc>
      </w:tr>
      <w:tr w:rsidR="00EC6BC4" w:rsidRPr="00FC4177" w:rsidTr="001F0F3D">
        <w:tc>
          <w:tcPr>
            <w:tcW w:w="1418" w:type="dxa"/>
          </w:tcPr>
          <w:p w:rsidR="00EC6BC4" w:rsidRPr="00FC4177" w:rsidRDefault="00EC6BC4" w:rsidP="004C1930">
            <w:pPr>
              <w:jc w:val="center"/>
            </w:pPr>
            <w:r>
              <w:t>05.05.</w:t>
            </w:r>
          </w:p>
        </w:tc>
        <w:tc>
          <w:tcPr>
            <w:tcW w:w="6364" w:type="dxa"/>
          </w:tcPr>
          <w:p w:rsidR="00EC6BC4" w:rsidRPr="004C1930" w:rsidRDefault="00EC6BC4" w:rsidP="004C1930">
            <w:pPr>
              <w:jc w:val="center"/>
            </w:pPr>
            <w:r w:rsidRPr="00766423">
              <w:t>Dan Farmaceutsko zdravstvenog fakulteta****</w:t>
            </w: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Default="00EC6BC4" w:rsidP="004C1930">
            <w:pPr>
              <w:jc w:val="center"/>
            </w:pPr>
            <w:r>
              <w:t>06.05.</w:t>
            </w:r>
          </w:p>
        </w:tc>
        <w:tc>
          <w:tcPr>
            <w:tcW w:w="6364" w:type="dxa"/>
          </w:tcPr>
          <w:p w:rsidR="00EC6BC4" w:rsidRPr="00766423" w:rsidRDefault="00EC6BC4" w:rsidP="00E63926">
            <w:pPr>
              <w:jc w:val="center"/>
            </w:pPr>
            <w:r w:rsidRPr="00766423">
              <w:t xml:space="preserve">Dodjela nagrada Dekana </w:t>
            </w:r>
          </w:p>
        </w:tc>
        <w:tc>
          <w:tcPr>
            <w:tcW w:w="2708" w:type="dxa"/>
          </w:tcPr>
          <w:p w:rsidR="00EC6BC4" w:rsidRPr="00766423" w:rsidRDefault="00EC6BC4" w:rsidP="004C1930">
            <w:pPr>
              <w:jc w:val="center"/>
            </w:pPr>
            <w:r w:rsidRPr="00766423">
              <w:t>Farmaceutsko zdravstveni fakultet</w:t>
            </w:r>
          </w:p>
        </w:tc>
      </w:tr>
      <w:tr w:rsidR="00EC6BC4" w:rsidRPr="00FC4177" w:rsidTr="001F0F3D">
        <w:tc>
          <w:tcPr>
            <w:tcW w:w="1418" w:type="dxa"/>
          </w:tcPr>
          <w:p w:rsidR="00EC6BC4" w:rsidRDefault="005E5542" w:rsidP="005E5542">
            <w:r>
              <w:t xml:space="preserve">      </w:t>
            </w:r>
            <w:r w:rsidR="00EC6BC4">
              <w:t>12.05.</w:t>
            </w:r>
          </w:p>
        </w:tc>
        <w:tc>
          <w:tcPr>
            <w:tcW w:w="6364" w:type="dxa"/>
          </w:tcPr>
          <w:p w:rsidR="00EC6BC4" w:rsidRPr="00DB1D78" w:rsidRDefault="00766423" w:rsidP="005E5542">
            <w:pPr>
              <w:jc w:val="center"/>
            </w:pPr>
            <w:r w:rsidRPr="00DB1D78">
              <w:t>Obilježavnje</w:t>
            </w:r>
            <w:r w:rsidR="00EC6BC4" w:rsidRPr="00DB1D78">
              <w:t xml:space="preserve"> Međunarodnog dana sestrinstva</w:t>
            </w:r>
          </w:p>
        </w:tc>
        <w:tc>
          <w:tcPr>
            <w:tcW w:w="2708" w:type="dxa"/>
          </w:tcPr>
          <w:p w:rsidR="00EC6BC4" w:rsidRPr="00DB1D78" w:rsidRDefault="00EC6BC4" w:rsidP="004C1930">
            <w:pPr>
              <w:jc w:val="center"/>
            </w:pPr>
            <w:r w:rsidRPr="00DB1D78">
              <w:t>Farmaceutsko zdravstveni fakultet</w:t>
            </w:r>
          </w:p>
        </w:tc>
      </w:tr>
      <w:tr w:rsidR="00EC6BC4" w:rsidRPr="00FC4177" w:rsidTr="001F0F3D">
        <w:tc>
          <w:tcPr>
            <w:tcW w:w="1418" w:type="dxa"/>
          </w:tcPr>
          <w:p w:rsidR="00EC6BC4" w:rsidRPr="00FC4177" w:rsidRDefault="00EC6BC4" w:rsidP="002D35F4">
            <w:pPr>
              <w:jc w:val="center"/>
            </w:pPr>
            <w:r>
              <w:t>15.05.</w:t>
            </w:r>
          </w:p>
        </w:tc>
        <w:tc>
          <w:tcPr>
            <w:tcW w:w="6364" w:type="dxa"/>
          </w:tcPr>
          <w:p w:rsidR="00EC6BC4" w:rsidRPr="004C1930" w:rsidRDefault="00EC6BC4" w:rsidP="004C1930">
            <w:pPr>
              <w:jc w:val="center"/>
            </w:pPr>
            <w:r>
              <w:t>Sjednica Odbora za kvalitet UNT***</w:t>
            </w: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  <w:r>
              <w:t>Odbor za kvalitet</w:t>
            </w:r>
          </w:p>
        </w:tc>
      </w:tr>
      <w:tr w:rsidR="00EC6BC4" w:rsidRPr="00FC4177" w:rsidTr="005E5542">
        <w:trPr>
          <w:trHeight w:val="579"/>
        </w:trPr>
        <w:tc>
          <w:tcPr>
            <w:tcW w:w="1418" w:type="dxa"/>
          </w:tcPr>
          <w:p w:rsidR="00EC6BC4" w:rsidRPr="00523C22" w:rsidRDefault="00EC6BC4" w:rsidP="004C1930">
            <w:pPr>
              <w:jc w:val="center"/>
            </w:pPr>
            <w:r w:rsidRPr="00523C22">
              <w:t>10.-20.</w:t>
            </w:r>
          </w:p>
        </w:tc>
        <w:tc>
          <w:tcPr>
            <w:tcW w:w="6364" w:type="dxa"/>
          </w:tcPr>
          <w:p w:rsidR="00EC6BC4" w:rsidRPr="00BD2502" w:rsidRDefault="00EC6BC4" w:rsidP="00B20C41">
            <w:pPr>
              <w:jc w:val="center"/>
            </w:pPr>
            <w:r w:rsidRPr="00BD2502">
              <w:t>Dani Edukacijskog fakulteta i Fakulteta za tehničke studije****</w:t>
            </w:r>
          </w:p>
          <w:p w:rsidR="00EC6BC4" w:rsidRPr="00BD2502" w:rsidRDefault="00EC6BC4" w:rsidP="00523C22">
            <w:pPr>
              <w:pStyle w:val="ListParagraph"/>
            </w:pPr>
          </w:p>
        </w:tc>
        <w:tc>
          <w:tcPr>
            <w:tcW w:w="2708" w:type="dxa"/>
          </w:tcPr>
          <w:p w:rsidR="00EC6BC4" w:rsidRPr="00BD2502" w:rsidRDefault="00EC6BC4" w:rsidP="004C1930">
            <w:pPr>
              <w:jc w:val="center"/>
            </w:pPr>
            <w:r w:rsidRPr="00BD2502">
              <w:t>Edukacijski fakultet i Fakultet za tehhnićke studije</w:t>
            </w:r>
          </w:p>
        </w:tc>
      </w:tr>
      <w:tr w:rsidR="00EC6BC4" w:rsidRPr="00FC4177" w:rsidTr="001F0F3D">
        <w:tc>
          <w:tcPr>
            <w:tcW w:w="1418" w:type="dxa"/>
          </w:tcPr>
          <w:p w:rsidR="00EC6BC4" w:rsidRPr="00FC4177" w:rsidRDefault="005E5542" w:rsidP="004C1930">
            <w:pPr>
              <w:jc w:val="center"/>
            </w:pPr>
            <w:r>
              <w:t>18</w:t>
            </w:r>
            <w:r w:rsidR="00EC6BC4">
              <w:t>.05.</w:t>
            </w:r>
          </w:p>
        </w:tc>
        <w:tc>
          <w:tcPr>
            <w:tcW w:w="6364" w:type="dxa"/>
          </w:tcPr>
          <w:p w:rsidR="00EC6BC4" w:rsidRPr="004C1930" w:rsidRDefault="00EC6BC4" w:rsidP="004C1930">
            <w:pPr>
              <w:jc w:val="center"/>
            </w:pPr>
            <w:r>
              <w:t>Redovna sjednica Upravnog odbora UNT</w:t>
            </w: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Pr="00FC4177" w:rsidRDefault="005E5542" w:rsidP="004C1930">
            <w:pPr>
              <w:jc w:val="center"/>
            </w:pPr>
            <w:r>
              <w:t>21</w:t>
            </w:r>
            <w:r w:rsidR="00EC6BC4">
              <w:t>.05.</w:t>
            </w:r>
          </w:p>
        </w:tc>
        <w:tc>
          <w:tcPr>
            <w:tcW w:w="6364" w:type="dxa"/>
          </w:tcPr>
          <w:p w:rsidR="00EC6BC4" w:rsidRPr="004C1930" w:rsidRDefault="00EC6BC4" w:rsidP="004C1930">
            <w:pPr>
              <w:jc w:val="center"/>
            </w:pPr>
            <w:r>
              <w:t>Redovna sjednica Senata UNT**</w:t>
            </w: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Default="00EC6BC4" w:rsidP="004C1930">
            <w:pPr>
              <w:jc w:val="center"/>
            </w:pPr>
            <w:r>
              <w:t>22.-27.</w:t>
            </w:r>
          </w:p>
        </w:tc>
        <w:tc>
          <w:tcPr>
            <w:tcW w:w="6364" w:type="dxa"/>
          </w:tcPr>
          <w:p w:rsidR="00EC6BC4" w:rsidRPr="00DB1D78" w:rsidRDefault="00EC6BC4" w:rsidP="008450E6">
            <w:pPr>
              <w:jc w:val="center"/>
            </w:pPr>
            <w:r w:rsidRPr="00DB1D78">
              <w:t xml:space="preserve">Dani otvorenih vrata </w:t>
            </w:r>
          </w:p>
        </w:tc>
        <w:tc>
          <w:tcPr>
            <w:tcW w:w="2708" w:type="dxa"/>
          </w:tcPr>
          <w:p w:rsidR="00EC6BC4" w:rsidRPr="00DB1D78" w:rsidRDefault="00EC6BC4" w:rsidP="008450E6">
            <w:pPr>
              <w:jc w:val="center"/>
            </w:pPr>
            <w:r w:rsidRPr="00DB1D78">
              <w:t>Organizacione jedinice</w:t>
            </w:r>
          </w:p>
        </w:tc>
      </w:tr>
      <w:tr w:rsidR="00EC6BC4" w:rsidRPr="00FC4177" w:rsidTr="001F0F3D">
        <w:tc>
          <w:tcPr>
            <w:tcW w:w="1418" w:type="dxa"/>
          </w:tcPr>
          <w:p w:rsidR="005E5542" w:rsidRPr="00FC4177" w:rsidRDefault="005E5542" w:rsidP="005E5542">
            <w:pPr>
              <w:jc w:val="center"/>
            </w:pPr>
            <w:r>
              <w:t>23.05.</w:t>
            </w:r>
          </w:p>
        </w:tc>
        <w:tc>
          <w:tcPr>
            <w:tcW w:w="6364" w:type="dxa"/>
          </w:tcPr>
          <w:p w:rsidR="00EC6BC4" w:rsidRPr="004C1930" w:rsidRDefault="005E5542" w:rsidP="004C1930">
            <w:pPr>
              <w:jc w:val="center"/>
            </w:pPr>
            <w:r>
              <w:t>Ramazanski Bajram***</w:t>
            </w: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Pr="00FC4177" w:rsidRDefault="005E5542" w:rsidP="004C1930">
            <w:pPr>
              <w:jc w:val="center"/>
            </w:pPr>
            <w:r>
              <w:t>31.05.</w:t>
            </w:r>
          </w:p>
        </w:tc>
        <w:tc>
          <w:tcPr>
            <w:tcW w:w="6364" w:type="dxa"/>
          </w:tcPr>
          <w:p w:rsidR="00EC6BC4" w:rsidRPr="00DB1D78" w:rsidRDefault="005E5542" w:rsidP="004C1930">
            <w:pPr>
              <w:jc w:val="center"/>
            </w:pPr>
            <w:r w:rsidRPr="00DB1D78">
              <w:t>Obilježavanje svjetskog dana borbe protiv pušenja</w:t>
            </w:r>
          </w:p>
          <w:p w:rsidR="005E5542" w:rsidRPr="00DB1D78" w:rsidRDefault="005E5542" w:rsidP="004C1930">
            <w:pPr>
              <w:jc w:val="center"/>
              <w:rPr>
                <w:b/>
              </w:rPr>
            </w:pPr>
          </w:p>
          <w:p w:rsidR="005E5542" w:rsidRPr="00DB1D78" w:rsidRDefault="005E5542" w:rsidP="004C1930">
            <w:pPr>
              <w:jc w:val="center"/>
              <w:rPr>
                <w:b/>
              </w:rPr>
            </w:pPr>
          </w:p>
          <w:p w:rsidR="00EC6BC4" w:rsidRPr="00DB1D78" w:rsidRDefault="00EC6BC4" w:rsidP="004C1930">
            <w:pPr>
              <w:jc w:val="center"/>
              <w:rPr>
                <w:b/>
              </w:rPr>
            </w:pPr>
            <w:r w:rsidRPr="00DB1D78">
              <w:rPr>
                <w:b/>
              </w:rPr>
              <w:t>JUNI/LIPANJ</w:t>
            </w:r>
          </w:p>
          <w:p w:rsidR="00EC6BC4" w:rsidRPr="00DB1D78" w:rsidRDefault="00EC6BC4" w:rsidP="004C1930">
            <w:pPr>
              <w:jc w:val="center"/>
            </w:pPr>
          </w:p>
        </w:tc>
        <w:tc>
          <w:tcPr>
            <w:tcW w:w="2708" w:type="dxa"/>
          </w:tcPr>
          <w:p w:rsidR="00EC6BC4" w:rsidRPr="00DB1D78" w:rsidRDefault="005E5542" w:rsidP="004C1930">
            <w:pPr>
              <w:jc w:val="center"/>
            </w:pPr>
            <w:r w:rsidRPr="00DB1D78">
              <w:t>Farmaceutsko zdravstveni fakultet</w:t>
            </w:r>
          </w:p>
        </w:tc>
      </w:tr>
      <w:tr w:rsidR="00EC6BC4" w:rsidRPr="00FC4177" w:rsidTr="001F0F3D">
        <w:tc>
          <w:tcPr>
            <w:tcW w:w="1418" w:type="dxa"/>
          </w:tcPr>
          <w:p w:rsidR="00EC6BC4" w:rsidRPr="00FC4177" w:rsidRDefault="00EC6BC4" w:rsidP="00066974">
            <w:pPr>
              <w:jc w:val="center"/>
            </w:pPr>
            <w:r>
              <w:t>15.- 30.</w:t>
            </w:r>
          </w:p>
        </w:tc>
        <w:tc>
          <w:tcPr>
            <w:tcW w:w="6364" w:type="dxa"/>
          </w:tcPr>
          <w:p w:rsidR="00EC6BC4" w:rsidRPr="004C1930" w:rsidRDefault="00EC6BC4" w:rsidP="003A2B2E">
            <w:pPr>
              <w:jc w:val="center"/>
            </w:pPr>
            <w:r>
              <w:t>Objavljivanje Konkursa za upis studenata u I, II i III ciklus studija na Univerzitetu u Travniku u akademsku</w:t>
            </w:r>
            <w:r w:rsidR="00307F31">
              <w:t xml:space="preserve"> 2020</w:t>
            </w:r>
            <w:r>
              <w:t>./20</w:t>
            </w:r>
            <w:r w:rsidR="00307F31">
              <w:t>21</w:t>
            </w:r>
            <w:r>
              <w:t>.godini</w:t>
            </w: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Default="006B4A96" w:rsidP="004C1930">
            <w:pPr>
              <w:jc w:val="center"/>
            </w:pPr>
            <w:r>
              <w:t>15.06.</w:t>
            </w:r>
          </w:p>
        </w:tc>
        <w:tc>
          <w:tcPr>
            <w:tcW w:w="6364" w:type="dxa"/>
          </w:tcPr>
          <w:p w:rsidR="00EC6BC4" w:rsidRDefault="006B4A96" w:rsidP="00921D1B">
            <w:pPr>
              <w:jc w:val="center"/>
            </w:pPr>
            <w:r w:rsidRPr="00523C22">
              <w:t>Tribina Univerziteta*****</w:t>
            </w: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Default="006B4A96" w:rsidP="00A84D32">
            <w:pPr>
              <w:jc w:val="center"/>
            </w:pPr>
            <w:r>
              <w:t>15.06.</w:t>
            </w:r>
          </w:p>
        </w:tc>
        <w:tc>
          <w:tcPr>
            <w:tcW w:w="6364" w:type="dxa"/>
          </w:tcPr>
          <w:p w:rsidR="00EC6BC4" w:rsidRDefault="006B4A96" w:rsidP="004C1930">
            <w:pPr>
              <w:jc w:val="center"/>
            </w:pPr>
            <w:r>
              <w:t>Redovna sjednica Upravnog odbora UNT</w:t>
            </w:r>
          </w:p>
        </w:tc>
        <w:tc>
          <w:tcPr>
            <w:tcW w:w="2708" w:type="dxa"/>
          </w:tcPr>
          <w:p w:rsidR="00EC6BC4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Pr="00CF55EF" w:rsidRDefault="006B4A96" w:rsidP="00A84D32">
            <w:pPr>
              <w:jc w:val="center"/>
              <w:rPr>
                <w:color w:val="FF0000"/>
              </w:rPr>
            </w:pPr>
            <w:r>
              <w:t>25.06.</w:t>
            </w:r>
          </w:p>
        </w:tc>
        <w:tc>
          <w:tcPr>
            <w:tcW w:w="6364" w:type="dxa"/>
          </w:tcPr>
          <w:p w:rsidR="00EC6BC4" w:rsidRPr="00CF55EF" w:rsidRDefault="006B4A96" w:rsidP="007D2052">
            <w:pPr>
              <w:jc w:val="center"/>
              <w:rPr>
                <w:color w:val="FF0000"/>
              </w:rPr>
            </w:pPr>
            <w:r>
              <w:t>Redovna sjednica Senata UNT**</w:t>
            </w:r>
          </w:p>
        </w:tc>
        <w:tc>
          <w:tcPr>
            <w:tcW w:w="2708" w:type="dxa"/>
          </w:tcPr>
          <w:p w:rsidR="00EC6BC4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Pr="00523C22" w:rsidRDefault="00EC6BC4" w:rsidP="00523C22">
            <w:pPr>
              <w:jc w:val="center"/>
            </w:pPr>
            <w:r>
              <w:t>26</w:t>
            </w:r>
            <w:r w:rsidRPr="00523C22">
              <w:t xml:space="preserve">.06. </w:t>
            </w:r>
          </w:p>
        </w:tc>
        <w:tc>
          <w:tcPr>
            <w:tcW w:w="6364" w:type="dxa"/>
          </w:tcPr>
          <w:p w:rsidR="00EC6BC4" w:rsidRPr="00523C22" w:rsidRDefault="00EC6BC4" w:rsidP="008450E6">
            <w:pPr>
              <w:jc w:val="center"/>
            </w:pPr>
            <w:r w:rsidRPr="00523C22">
              <w:t>Dan druženja UNT</w:t>
            </w:r>
          </w:p>
        </w:tc>
        <w:tc>
          <w:tcPr>
            <w:tcW w:w="2708" w:type="dxa"/>
          </w:tcPr>
          <w:p w:rsidR="00EC6BC4" w:rsidRPr="00523C22" w:rsidRDefault="00EC6BC4" w:rsidP="008450E6">
            <w:pPr>
              <w:jc w:val="center"/>
            </w:pPr>
            <w:r w:rsidRPr="00523C22">
              <w:t>Odbor za kvalitet</w:t>
            </w:r>
          </w:p>
        </w:tc>
      </w:tr>
      <w:tr w:rsidR="00EC6BC4" w:rsidRPr="00FC4177" w:rsidTr="001F0F3D">
        <w:tc>
          <w:tcPr>
            <w:tcW w:w="1418" w:type="dxa"/>
          </w:tcPr>
          <w:p w:rsidR="00EC6BC4" w:rsidRPr="00FC4177" w:rsidRDefault="00EC6BC4" w:rsidP="00D819A0">
            <w:pPr>
              <w:jc w:val="center"/>
            </w:pPr>
          </w:p>
        </w:tc>
        <w:tc>
          <w:tcPr>
            <w:tcW w:w="6364" w:type="dxa"/>
          </w:tcPr>
          <w:p w:rsidR="00EC6BC4" w:rsidRPr="004C1930" w:rsidRDefault="00EC6BC4" w:rsidP="004C1930">
            <w:pPr>
              <w:jc w:val="center"/>
            </w:pP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Pr="00FC4177" w:rsidRDefault="00EC6BC4" w:rsidP="004C1930">
            <w:pPr>
              <w:jc w:val="center"/>
            </w:pPr>
          </w:p>
        </w:tc>
        <w:tc>
          <w:tcPr>
            <w:tcW w:w="6364" w:type="dxa"/>
          </w:tcPr>
          <w:p w:rsidR="00EC6BC4" w:rsidRPr="00154C56" w:rsidRDefault="00EC6BC4" w:rsidP="00B20C41">
            <w:pPr>
              <w:rPr>
                <w:b/>
              </w:rPr>
            </w:pPr>
          </w:p>
          <w:p w:rsidR="00EC6BC4" w:rsidRPr="00462D2F" w:rsidRDefault="00EC6BC4" w:rsidP="004C1930">
            <w:pPr>
              <w:jc w:val="center"/>
              <w:rPr>
                <w:b/>
              </w:rPr>
            </w:pPr>
            <w:r>
              <w:rPr>
                <w:b/>
              </w:rPr>
              <w:t>JULI/SRPANJ</w:t>
            </w:r>
          </w:p>
          <w:p w:rsidR="00EC6BC4" w:rsidRPr="004C1930" w:rsidRDefault="00EC6BC4" w:rsidP="004C1930">
            <w:pPr>
              <w:jc w:val="center"/>
            </w:pP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Pr="00FC4177" w:rsidRDefault="00EC6BC4" w:rsidP="004C1930">
            <w:pPr>
              <w:jc w:val="center"/>
            </w:pPr>
            <w:r>
              <w:t>11.07.</w:t>
            </w:r>
          </w:p>
        </w:tc>
        <w:tc>
          <w:tcPr>
            <w:tcW w:w="6364" w:type="dxa"/>
          </w:tcPr>
          <w:p w:rsidR="00EC6BC4" w:rsidRPr="00921D1B" w:rsidRDefault="00EC6BC4" w:rsidP="004C1930">
            <w:pPr>
              <w:jc w:val="center"/>
            </w:pPr>
            <w:r w:rsidRPr="00921D1B">
              <w:t>Dan sjećanja na žrtve genocida</w:t>
            </w:r>
            <w:r>
              <w:t xml:space="preserve"> u Srebrenici</w:t>
            </w: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Pr="00FC4177" w:rsidRDefault="00563B25" w:rsidP="00D819A0">
            <w:pPr>
              <w:jc w:val="center"/>
            </w:pPr>
            <w:r>
              <w:t>13</w:t>
            </w:r>
            <w:r w:rsidR="00EC6BC4">
              <w:t>.07.</w:t>
            </w:r>
          </w:p>
        </w:tc>
        <w:tc>
          <w:tcPr>
            <w:tcW w:w="6364" w:type="dxa"/>
          </w:tcPr>
          <w:p w:rsidR="00EC6BC4" w:rsidRPr="004C1930" w:rsidRDefault="00EC6BC4" w:rsidP="00154C56">
            <w:pPr>
              <w:jc w:val="center"/>
            </w:pPr>
            <w:r>
              <w:t>Redovna sjednica Upravnog odbora</w:t>
            </w: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Default="00EC6BC4" w:rsidP="00B32325">
            <w:pPr>
              <w:jc w:val="center"/>
            </w:pPr>
            <w:r>
              <w:t>17.07.</w:t>
            </w:r>
          </w:p>
        </w:tc>
        <w:tc>
          <w:tcPr>
            <w:tcW w:w="6364" w:type="dxa"/>
          </w:tcPr>
          <w:p w:rsidR="00EC6BC4" w:rsidRDefault="00EC6BC4" w:rsidP="00154C56">
            <w:pPr>
              <w:jc w:val="center"/>
            </w:pPr>
            <w:r>
              <w:t>Sjednica Odbora za kvalitet UNT***</w:t>
            </w:r>
          </w:p>
        </w:tc>
        <w:tc>
          <w:tcPr>
            <w:tcW w:w="2708" w:type="dxa"/>
          </w:tcPr>
          <w:p w:rsidR="00EC6BC4" w:rsidRDefault="00EC6BC4" w:rsidP="004C1930">
            <w:pPr>
              <w:jc w:val="center"/>
            </w:pPr>
            <w:r>
              <w:t>Odbor za kvalitet</w:t>
            </w:r>
          </w:p>
        </w:tc>
      </w:tr>
      <w:tr w:rsidR="00EC6BC4" w:rsidRPr="00FC4177" w:rsidTr="003B0FE8">
        <w:trPr>
          <w:trHeight w:val="329"/>
        </w:trPr>
        <w:tc>
          <w:tcPr>
            <w:tcW w:w="1418" w:type="dxa"/>
          </w:tcPr>
          <w:p w:rsidR="00EC6BC4" w:rsidRDefault="00EC6BC4" w:rsidP="00317267">
            <w:pPr>
              <w:jc w:val="center"/>
            </w:pPr>
            <w:r>
              <w:t>2</w:t>
            </w:r>
            <w:r w:rsidR="00563B25">
              <w:t>3</w:t>
            </w:r>
            <w:r>
              <w:t>.07.</w:t>
            </w:r>
          </w:p>
        </w:tc>
        <w:tc>
          <w:tcPr>
            <w:tcW w:w="6364" w:type="dxa"/>
          </w:tcPr>
          <w:p w:rsidR="00EC6BC4" w:rsidRDefault="00EC6BC4" w:rsidP="00821577">
            <w:pPr>
              <w:jc w:val="center"/>
            </w:pPr>
            <w:r>
              <w:t>Redovna sjednica Senata UNT**</w:t>
            </w:r>
          </w:p>
        </w:tc>
        <w:tc>
          <w:tcPr>
            <w:tcW w:w="2708" w:type="dxa"/>
          </w:tcPr>
          <w:p w:rsidR="00EC6BC4" w:rsidRDefault="00EC6BC4" w:rsidP="00821577"/>
        </w:tc>
      </w:tr>
      <w:tr w:rsidR="00EC6BC4" w:rsidRPr="00FC4177" w:rsidTr="001F0F3D">
        <w:tc>
          <w:tcPr>
            <w:tcW w:w="1418" w:type="dxa"/>
          </w:tcPr>
          <w:p w:rsidR="00EC6BC4" w:rsidRPr="00FC4177" w:rsidRDefault="003B0FE8" w:rsidP="004C1930">
            <w:pPr>
              <w:jc w:val="center"/>
            </w:pPr>
            <w:r>
              <w:t>30.07.</w:t>
            </w:r>
          </w:p>
        </w:tc>
        <w:tc>
          <w:tcPr>
            <w:tcW w:w="6364" w:type="dxa"/>
          </w:tcPr>
          <w:p w:rsidR="00EC6BC4" w:rsidRPr="003B0FE8" w:rsidRDefault="003B0FE8" w:rsidP="00154C56">
            <w:pPr>
              <w:jc w:val="center"/>
            </w:pPr>
            <w:r w:rsidRPr="003B0FE8">
              <w:t>Kurban Bajram</w:t>
            </w:r>
            <w:r>
              <w:t>***</w:t>
            </w:r>
          </w:p>
          <w:p w:rsidR="003B0FE8" w:rsidRDefault="003B0FE8" w:rsidP="00154C56">
            <w:pPr>
              <w:jc w:val="center"/>
              <w:rPr>
                <w:b/>
              </w:rPr>
            </w:pPr>
          </w:p>
          <w:p w:rsidR="00FE44D3" w:rsidRDefault="00FE44D3" w:rsidP="00154C56">
            <w:pPr>
              <w:jc w:val="center"/>
              <w:rPr>
                <w:b/>
              </w:rPr>
            </w:pPr>
          </w:p>
          <w:p w:rsidR="00EC6BC4" w:rsidRPr="00462D2F" w:rsidRDefault="00EC6BC4" w:rsidP="00154C56">
            <w:pPr>
              <w:jc w:val="center"/>
              <w:rPr>
                <w:b/>
              </w:rPr>
            </w:pPr>
            <w:r w:rsidRPr="00462D2F">
              <w:rPr>
                <w:b/>
              </w:rPr>
              <w:t>AUGUST/KOLOVOZ</w:t>
            </w:r>
          </w:p>
          <w:p w:rsidR="00EC6BC4" w:rsidRDefault="00EC6BC4" w:rsidP="00154C56">
            <w:pPr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Pr="00FC4177" w:rsidRDefault="00EC6BC4" w:rsidP="008450E6">
            <w:pPr>
              <w:jc w:val="center"/>
            </w:pPr>
          </w:p>
        </w:tc>
        <w:tc>
          <w:tcPr>
            <w:tcW w:w="6364" w:type="dxa"/>
          </w:tcPr>
          <w:p w:rsidR="00EC6BC4" w:rsidRDefault="00EC6BC4" w:rsidP="008450E6">
            <w:pPr>
              <w:jc w:val="center"/>
            </w:pPr>
            <w:r>
              <w:t>Ljetni odmor</w:t>
            </w:r>
          </w:p>
          <w:p w:rsidR="00EC6BC4" w:rsidRPr="004C1930" w:rsidRDefault="00EC6BC4" w:rsidP="008450E6">
            <w:pPr>
              <w:jc w:val="center"/>
            </w:pPr>
          </w:p>
        </w:tc>
        <w:tc>
          <w:tcPr>
            <w:tcW w:w="2708" w:type="dxa"/>
          </w:tcPr>
          <w:p w:rsidR="00EC6BC4" w:rsidRPr="00FC4177" w:rsidRDefault="00EC6BC4" w:rsidP="008450E6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Pr="00FC4177" w:rsidRDefault="00EC6BC4" w:rsidP="00B349EC"/>
        </w:tc>
        <w:tc>
          <w:tcPr>
            <w:tcW w:w="6364" w:type="dxa"/>
          </w:tcPr>
          <w:p w:rsidR="00EC6BC4" w:rsidRDefault="00EC6BC4" w:rsidP="00776AB0"/>
          <w:p w:rsidR="00EC6BC4" w:rsidRPr="00462D2F" w:rsidRDefault="00EC6BC4" w:rsidP="00B349EC">
            <w:pPr>
              <w:jc w:val="center"/>
              <w:rPr>
                <w:b/>
              </w:rPr>
            </w:pPr>
            <w:r w:rsidRPr="00462D2F">
              <w:rPr>
                <w:b/>
              </w:rPr>
              <w:t>SEPTEMBAR/RUJAN</w:t>
            </w:r>
          </w:p>
          <w:p w:rsidR="00EC6BC4" w:rsidRPr="004C1930" w:rsidRDefault="00EC6BC4" w:rsidP="004C1930">
            <w:pPr>
              <w:jc w:val="center"/>
            </w:pP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Pr="00FC4177" w:rsidRDefault="00EC6BC4" w:rsidP="00EE5E99">
            <w:pPr>
              <w:jc w:val="center"/>
            </w:pPr>
            <w:r>
              <w:lastRenderedPageBreak/>
              <w:t>01.- 22.</w:t>
            </w:r>
          </w:p>
        </w:tc>
        <w:tc>
          <w:tcPr>
            <w:tcW w:w="6364" w:type="dxa"/>
          </w:tcPr>
          <w:p w:rsidR="00EC6BC4" w:rsidRPr="004C1930" w:rsidRDefault="00EC6BC4" w:rsidP="004C1930">
            <w:pPr>
              <w:jc w:val="center"/>
            </w:pPr>
            <w:r>
              <w:t>Dopunska nastava i jesenji ispitni rok</w:t>
            </w: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Default="00EC6BC4" w:rsidP="00EE5E99">
            <w:pPr>
              <w:jc w:val="center"/>
            </w:pPr>
            <w:r>
              <w:t>11.09.</w:t>
            </w:r>
          </w:p>
        </w:tc>
        <w:tc>
          <w:tcPr>
            <w:tcW w:w="6364" w:type="dxa"/>
          </w:tcPr>
          <w:p w:rsidR="00EC6BC4" w:rsidRPr="006F4370" w:rsidRDefault="00EC6BC4" w:rsidP="004C1930">
            <w:pPr>
              <w:jc w:val="center"/>
            </w:pPr>
            <w:r w:rsidRPr="006F4370">
              <w:t>Obilježavanje svjetskog dana prve pomoći</w:t>
            </w:r>
          </w:p>
        </w:tc>
        <w:tc>
          <w:tcPr>
            <w:tcW w:w="2708" w:type="dxa"/>
          </w:tcPr>
          <w:p w:rsidR="00EC6BC4" w:rsidRPr="006F4370" w:rsidRDefault="00EC6BC4" w:rsidP="004C1930">
            <w:pPr>
              <w:jc w:val="center"/>
            </w:pPr>
            <w:r w:rsidRPr="006F4370">
              <w:t>Farmaceutsko zdravstveni fakultet</w:t>
            </w:r>
          </w:p>
        </w:tc>
      </w:tr>
      <w:tr w:rsidR="00EC6BC4" w:rsidRPr="00FC4177" w:rsidTr="001F0F3D">
        <w:tc>
          <w:tcPr>
            <w:tcW w:w="1418" w:type="dxa"/>
          </w:tcPr>
          <w:p w:rsidR="00EC6BC4" w:rsidRDefault="00EC6BC4" w:rsidP="00317267">
            <w:pPr>
              <w:jc w:val="center"/>
            </w:pPr>
            <w:r>
              <w:t>1</w:t>
            </w:r>
            <w:r w:rsidR="00FE44D3">
              <w:t>4</w:t>
            </w:r>
            <w:r>
              <w:t>.09.</w:t>
            </w:r>
          </w:p>
        </w:tc>
        <w:tc>
          <w:tcPr>
            <w:tcW w:w="6364" w:type="dxa"/>
          </w:tcPr>
          <w:p w:rsidR="00EC6BC4" w:rsidRDefault="00EC6BC4" w:rsidP="00D819A0">
            <w:pPr>
              <w:jc w:val="center"/>
            </w:pPr>
            <w:r>
              <w:t xml:space="preserve">Redovna sjednica Upravnog odbora UNT </w:t>
            </w:r>
          </w:p>
        </w:tc>
        <w:tc>
          <w:tcPr>
            <w:tcW w:w="2708" w:type="dxa"/>
          </w:tcPr>
          <w:p w:rsidR="00EC6BC4" w:rsidRPr="00FC4177" w:rsidRDefault="00EC6BC4" w:rsidP="008450E6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Pr="00FC4177" w:rsidRDefault="00EC6BC4" w:rsidP="004C1930">
            <w:pPr>
              <w:jc w:val="center"/>
            </w:pPr>
            <w:r>
              <w:t>18.09.</w:t>
            </w:r>
          </w:p>
        </w:tc>
        <w:tc>
          <w:tcPr>
            <w:tcW w:w="6364" w:type="dxa"/>
          </w:tcPr>
          <w:p w:rsidR="00EC6BC4" w:rsidRPr="004C1930" w:rsidRDefault="00EC6BC4" w:rsidP="004C1930">
            <w:pPr>
              <w:jc w:val="center"/>
            </w:pPr>
            <w:r>
              <w:t>Sjednice organizacionih jedinica u pripremi sjednice Senata</w:t>
            </w: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Default="00EC6BC4" w:rsidP="00317267">
            <w:pPr>
              <w:jc w:val="center"/>
            </w:pPr>
            <w:r>
              <w:t>2</w:t>
            </w:r>
            <w:r w:rsidR="00FE44D3">
              <w:t>4</w:t>
            </w:r>
            <w:r>
              <w:t>.09.</w:t>
            </w:r>
          </w:p>
        </w:tc>
        <w:tc>
          <w:tcPr>
            <w:tcW w:w="6364" w:type="dxa"/>
          </w:tcPr>
          <w:p w:rsidR="00EC6BC4" w:rsidRPr="004C1930" w:rsidRDefault="00EC6BC4" w:rsidP="004C1930">
            <w:pPr>
              <w:jc w:val="center"/>
            </w:pPr>
            <w:r>
              <w:t>Redovna sjednica Senata UNT**</w:t>
            </w: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</w:p>
        </w:tc>
      </w:tr>
      <w:tr w:rsidR="00EC6BC4" w:rsidRPr="00FC4177" w:rsidTr="001F0F3D">
        <w:tc>
          <w:tcPr>
            <w:tcW w:w="1418" w:type="dxa"/>
          </w:tcPr>
          <w:p w:rsidR="00EC6BC4" w:rsidRDefault="00EC6BC4" w:rsidP="004C1930">
            <w:pPr>
              <w:jc w:val="center"/>
            </w:pPr>
            <w:r>
              <w:t>30.09.</w:t>
            </w:r>
          </w:p>
        </w:tc>
        <w:tc>
          <w:tcPr>
            <w:tcW w:w="6364" w:type="dxa"/>
          </w:tcPr>
          <w:p w:rsidR="00EC6BC4" w:rsidRPr="00462D2F" w:rsidRDefault="00EC6BC4" w:rsidP="00747485">
            <w:pPr>
              <w:jc w:val="center"/>
              <w:rPr>
                <w:b/>
              </w:rPr>
            </w:pPr>
            <w:r w:rsidRPr="00462D2F">
              <w:rPr>
                <w:b/>
              </w:rPr>
              <w:t>Završetak akademske 201</w:t>
            </w:r>
            <w:r w:rsidR="00FE44D3">
              <w:rPr>
                <w:b/>
              </w:rPr>
              <w:t>9</w:t>
            </w:r>
            <w:r>
              <w:rPr>
                <w:b/>
              </w:rPr>
              <w:t>.</w:t>
            </w:r>
            <w:r w:rsidR="00FE44D3">
              <w:rPr>
                <w:b/>
              </w:rPr>
              <w:t>/2020</w:t>
            </w:r>
            <w:r w:rsidRPr="00462D2F">
              <w:rPr>
                <w:b/>
              </w:rPr>
              <w:t>. godine</w:t>
            </w:r>
          </w:p>
        </w:tc>
        <w:tc>
          <w:tcPr>
            <w:tcW w:w="2708" w:type="dxa"/>
          </w:tcPr>
          <w:p w:rsidR="00EC6BC4" w:rsidRPr="00FC4177" w:rsidRDefault="00EC6BC4" w:rsidP="004C1930">
            <w:pPr>
              <w:jc w:val="center"/>
            </w:pPr>
          </w:p>
        </w:tc>
      </w:tr>
    </w:tbl>
    <w:p w:rsidR="00375FCD" w:rsidRPr="00FC4177" w:rsidRDefault="00375FCD" w:rsidP="00A867C2">
      <w:pPr>
        <w:jc w:val="center"/>
      </w:pPr>
    </w:p>
    <w:p w:rsidR="00375FCD" w:rsidRDefault="00375FCD" w:rsidP="00462D2F">
      <w:pPr>
        <w:rPr>
          <w:b/>
        </w:rPr>
      </w:pPr>
    </w:p>
    <w:p w:rsidR="00375FCD" w:rsidRDefault="00375FCD" w:rsidP="00A867C2">
      <w:pPr>
        <w:jc w:val="center"/>
        <w:rPr>
          <w:b/>
        </w:rPr>
      </w:pPr>
    </w:p>
    <w:p w:rsidR="00375FCD" w:rsidRDefault="00375FCD" w:rsidP="00375FCD">
      <w:r>
        <w:t>*</w:t>
      </w:r>
      <w:r>
        <w:tab/>
        <w:t>Neradni dan za one koji obilježavaju ovaj blagdan.</w:t>
      </w:r>
    </w:p>
    <w:p w:rsidR="00375FCD" w:rsidRDefault="00375FCD" w:rsidP="00375FCD"/>
    <w:p w:rsidR="00375FCD" w:rsidRDefault="00375FCD" w:rsidP="00375FCD">
      <w:pPr>
        <w:ind w:left="705" w:hanging="705"/>
      </w:pPr>
      <w:r>
        <w:t>**</w:t>
      </w:r>
      <w:r>
        <w:tab/>
        <w:t>Sjednice Senata UNT će se po potrebi tematizirati sa posebnim programskim aktivnostima.</w:t>
      </w:r>
    </w:p>
    <w:p w:rsidR="00375FCD" w:rsidRDefault="00375FCD" w:rsidP="00375FCD">
      <w:r>
        <w:t>***</w:t>
      </w:r>
      <w:r>
        <w:tab/>
        <w:t>Sastanci Timova  UNT i sjednice Odbora za kvalitet UNT će biti tematizirani</w:t>
      </w:r>
    </w:p>
    <w:p w:rsidR="00375FCD" w:rsidRDefault="00375FCD" w:rsidP="00375FCD">
      <w:pPr>
        <w:ind w:left="708"/>
      </w:pPr>
      <w:r>
        <w:t xml:space="preserve">posebnim porgramskim aktivnostima Odbora za kvalitet. Planirani su jednom mjesečno a prema potrebi će biti zakazivani i u drugim terminima. </w:t>
      </w:r>
    </w:p>
    <w:p w:rsidR="00375FCD" w:rsidRDefault="00375FCD" w:rsidP="00375FCD">
      <w:pPr>
        <w:ind w:left="705" w:hanging="705"/>
      </w:pPr>
      <w:r>
        <w:t>****</w:t>
      </w:r>
      <w:r>
        <w:tab/>
        <w:t>Program aktivnosti planira organizaciona jedini</w:t>
      </w:r>
      <w:r w:rsidR="00EE5E99">
        <w:t>ca kao i promociju diplomanata,</w:t>
      </w:r>
      <w:r>
        <w:t xml:space="preserve"> magistranata</w:t>
      </w:r>
      <w:r w:rsidR="00ED6E58">
        <w:t xml:space="preserve"> i doktoranad</w:t>
      </w:r>
      <w:r w:rsidR="00EE5E99">
        <w:t>a</w:t>
      </w:r>
      <w:r>
        <w:t xml:space="preserve"> ukoliko se ne organizira zajednička promocija u okviru Dana Univerziteta.</w:t>
      </w:r>
    </w:p>
    <w:p w:rsidR="00375FCD" w:rsidRDefault="00375FCD" w:rsidP="00375FCD">
      <w:r>
        <w:t>*****</w:t>
      </w:r>
      <w:r>
        <w:tab/>
        <w:t xml:space="preserve">Tema će biti kandidirana ispred </w:t>
      </w:r>
      <w:r w:rsidR="00EE5E99">
        <w:t>Studentskog parlamenta.</w:t>
      </w:r>
    </w:p>
    <w:p w:rsidR="00375FCD" w:rsidRDefault="00375FCD" w:rsidP="00375FCD">
      <w:pPr>
        <w:jc w:val="both"/>
      </w:pPr>
    </w:p>
    <w:p w:rsidR="00375FCD" w:rsidRDefault="00375FCD" w:rsidP="00375FCD">
      <w:pPr>
        <w:ind w:firstLine="708"/>
        <w:jc w:val="both"/>
      </w:pPr>
      <w:r>
        <w:t>Senat Univerziteta u Travniku je na s</w:t>
      </w:r>
      <w:r w:rsidR="00ED263A">
        <w:t xml:space="preserve">jednici održanoj dana </w:t>
      </w:r>
      <w:r w:rsidR="00462AFB">
        <w:t>29</w:t>
      </w:r>
      <w:r w:rsidR="00044BF8">
        <w:t>.8</w:t>
      </w:r>
      <w:r w:rsidR="00ED263A">
        <w:t>.201</w:t>
      </w:r>
      <w:r w:rsidR="00462AFB">
        <w:t>9</w:t>
      </w:r>
      <w:r>
        <w:t xml:space="preserve">. godine </w:t>
      </w:r>
      <w:r w:rsidR="00776AB0">
        <w:t>donio</w:t>
      </w:r>
      <w:r>
        <w:t xml:space="preserve"> Akademski kalendar Univerzit</w:t>
      </w:r>
      <w:r w:rsidR="00ED263A">
        <w:t>eta u Travniku za akademsku 201</w:t>
      </w:r>
      <w:r w:rsidR="00462AFB">
        <w:t>9</w:t>
      </w:r>
      <w:r w:rsidR="00EE5E99">
        <w:t>.</w:t>
      </w:r>
      <w:r w:rsidR="00ED263A">
        <w:t>/20</w:t>
      </w:r>
      <w:r w:rsidR="00462AFB">
        <w:t>20</w:t>
      </w:r>
      <w:r>
        <w:t xml:space="preserve">. godinu. </w:t>
      </w:r>
    </w:p>
    <w:p w:rsidR="00375FCD" w:rsidRDefault="00375FCD" w:rsidP="00375FCD">
      <w:pPr>
        <w:jc w:val="both"/>
      </w:pPr>
    </w:p>
    <w:p w:rsidR="00375FCD" w:rsidRDefault="00375FCD" w:rsidP="00375FCD">
      <w:pPr>
        <w:jc w:val="both"/>
      </w:pPr>
    </w:p>
    <w:p w:rsidR="00375FCD" w:rsidRDefault="00375FCD" w:rsidP="00375FCD">
      <w:pPr>
        <w:jc w:val="both"/>
      </w:pPr>
    </w:p>
    <w:p w:rsidR="00375FCD" w:rsidRDefault="00375FCD" w:rsidP="00375FCD">
      <w:pPr>
        <w:jc w:val="both"/>
      </w:pPr>
    </w:p>
    <w:p w:rsidR="00375FCD" w:rsidRDefault="00375FCD" w:rsidP="00375FCD">
      <w:pPr>
        <w:jc w:val="both"/>
      </w:pPr>
    </w:p>
    <w:p w:rsidR="00375FCD" w:rsidRDefault="00375FCD" w:rsidP="00375FCD">
      <w:pPr>
        <w:ind w:left="5664"/>
        <w:jc w:val="center"/>
      </w:pPr>
      <w:r>
        <w:t>REKTOR</w:t>
      </w:r>
    </w:p>
    <w:p w:rsidR="00375FCD" w:rsidRDefault="00375FCD" w:rsidP="00375FCD">
      <w:pPr>
        <w:ind w:left="5664"/>
        <w:jc w:val="center"/>
      </w:pPr>
    </w:p>
    <w:p w:rsidR="00375FCD" w:rsidRDefault="00375FCD" w:rsidP="00375FCD">
      <w:pPr>
        <w:ind w:left="5664"/>
      </w:pPr>
      <w:r>
        <w:t xml:space="preserve">            _________________</w:t>
      </w:r>
    </w:p>
    <w:p w:rsidR="00375FCD" w:rsidRPr="00D205A4" w:rsidRDefault="00F863CF" w:rsidP="00375FCD">
      <w:pPr>
        <w:ind w:left="5664"/>
        <w:jc w:val="center"/>
      </w:pPr>
      <w:r>
        <w:t xml:space="preserve"> </w:t>
      </w:r>
      <w:r w:rsidR="00375FCD">
        <w:t>prof.</w:t>
      </w:r>
      <w:r w:rsidR="00A440A8">
        <w:t xml:space="preserve"> </w:t>
      </w:r>
      <w:r w:rsidR="00375FCD">
        <w:t>dr.</w:t>
      </w:r>
      <w:r w:rsidR="00A440A8">
        <w:t xml:space="preserve"> </w:t>
      </w:r>
      <w:r w:rsidR="00375FCD">
        <w:t>Rasim Dacić</w:t>
      </w:r>
    </w:p>
    <w:p w:rsidR="00375FCD" w:rsidRDefault="00375FCD" w:rsidP="00156E55">
      <w:pPr>
        <w:rPr>
          <w:b/>
        </w:rPr>
      </w:pPr>
    </w:p>
    <w:sectPr w:rsidR="00375FCD" w:rsidSect="002F6D2C">
      <w:headerReference w:type="default" r:id="rId9"/>
      <w:type w:val="continuous"/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66" w:rsidRDefault="00B61D66" w:rsidP="00776AB0">
      <w:r>
        <w:separator/>
      </w:r>
    </w:p>
  </w:endnote>
  <w:endnote w:type="continuationSeparator" w:id="0">
    <w:p w:rsidR="00B61D66" w:rsidRDefault="00B61D66" w:rsidP="0077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66" w:rsidRDefault="00B61D66" w:rsidP="00776AB0">
      <w:r>
        <w:separator/>
      </w:r>
    </w:p>
  </w:footnote>
  <w:footnote w:type="continuationSeparator" w:id="0">
    <w:p w:rsidR="00B61D66" w:rsidRDefault="00B61D66" w:rsidP="00776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AB0" w:rsidRDefault="00776AB0">
    <w:pPr>
      <w:pStyle w:val="Header"/>
    </w:pPr>
  </w:p>
  <w:p w:rsidR="00776AB0" w:rsidRDefault="00776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1"/>
      </v:shape>
    </w:pict>
  </w:numPicBullet>
  <w:abstractNum w:abstractNumId="0">
    <w:nsid w:val="054E1F3F"/>
    <w:multiLevelType w:val="hybridMultilevel"/>
    <w:tmpl w:val="61AC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7656E"/>
    <w:multiLevelType w:val="hybridMultilevel"/>
    <w:tmpl w:val="E6F25A2E"/>
    <w:lvl w:ilvl="0" w:tplc="141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1DD5C71"/>
    <w:multiLevelType w:val="hybridMultilevel"/>
    <w:tmpl w:val="7B18E1DC"/>
    <w:lvl w:ilvl="0" w:tplc="632A99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94515"/>
    <w:multiLevelType w:val="multilevel"/>
    <w:tmpl w:val="73C26CBA"/>
    <w:lvl w:ilvl="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C5D33"/>
    <w:multiLevelType w:val="hybridMultilevel"/>
    <w:tmpl w:val="13D670DC"/>
    <w:lvl w:ilvl="0" w:tplc="1804D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F63530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11A6"/>
    <w:multiLevelType w:val="hybridMultilevel"/>
    <w:tmpl w:val="FF366BF0"/>
    <w:lvl w:ilvl="0" w:tplc="2436A3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30692E"/>
    <w:multiLevelType w:val="hybridMultilevel"/>
    <w:tmpl w:val="73C26CBA"/>
    <w:lvl w:ilvl="0" w:tplc="DE3056E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655E9"/>
    <w:multiLevelType w:val="hybridMultilevel"/>
    <w:tmpl w:val="4508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033C7"/>
    <w:multiLevelType w:val="hybridMultilevel"/>
    <w:tmpl w:val="765AD06C"/>
    <w:lvl w:ilvl="0" w:tplc="F0B8537E">
      <w:start w:val="2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DA0363"/>
    <w:multiLevelType w:val="hybridMultilevel"/>
    <w:tmpl w:val="3C46AD50"/>
    <w:lvl w:ilvl="0" w:tplc="1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C0"/>
    <w:rsid w:val="00012F21"/>
    <w:rsid w:val="00013065"/>
    <w:rsid w:val="0002527F"/>
    <w:rsid w:val="00027D3E"/>
    <w:rsid w:val="00032CA4"/>
    <w:rsid w:val="00033FE0"/>
    <w:rsid w:val="00035942"/>
    <w:rsid w:val="0003656C"/>
    <w:rsid w:val="00036E05"/>
    <w:rsid w:val="0004344C"/>
    <w:rsid w:val="00044BF8"/>
    <w:rsid w:val="000460A5"/>
    <w:rsid w:val="00066974"/>
    <w:rsid w:val="00080445"/>
    <w:rsid w:val="000845D4"/>
    <w:rsid w:val="00087210"/>
    <w:rsid w:val="000872DB"/>
    <w:rsid w:val="00091193"/>
    <w:rsid w:val="00093C65"/>
    <w:rsid w:val="000B1E65"/>
    <w:rsid w:val="000C3333"/>
    <w:rsid w:val="000C3E5F"/>
    <w:rsid w:val="000C4DBC"/>
    <w:rsid w:val="000E013C"/>
    <w:rsid w:val="000E3D22"/>
    <w:rsid w:val="000E5F24"/>
    <w:rsid w:val="00112423"/>
    <w:rsid w:val="00122329"/>
    <w:rsid w:val="00124D22"/>
    <w:rsid w:val="001257AC"/>
    <w:rsid w:val="001265CE"/>
    <w:rsid w:val="001407B8"/>
    <w:rsid w:val="00153F9C"/>
    <w:rsid w:val="00154C56"/>
    <w:rsid w:val="00156E55"/>
    <w:rsid w:val="001573C1"/>
    <w:rsid w:val="001627E5"/>
    <w:rsid w:val="00164743"/>
    <w:rsid w:val="001712A0"/>
    <w:rsid w:val="00172714"/>
    <w:rsid w:val="0018133B"/>
    <w:rsid w:val="00193849"/>
    <w:rsid w:val="001A27C8"/>
    <w:rsid w:val="001A2D00"/>
    <w:rsid w:val="001A53C9"/>
    <w:rsid w:val="001A7B7F"/>
    <w:rsid w:val="001B16B8"/>
    <w:rsid w:val="001B2E4A"/>
    <w:rsid w:val="001B493D"/>
    <w:rsid w:val="001D1879"/>
    <w:rsid w:val="001E01C4"/>
    <w:rsid w:val="001E4B8E"/>
    <w:rsid w:val="001F0F3D"/>
    <w:rsid w:val="001F5FA4"/>
    <w:rsid w:val="001F77DA"/>
    <w:rsid w:val="00212399"/>
    <w:rsid w:val="00217E21"/>
    <w:rsid w:val="00223501"/>
    <w:rsid w:val="00246FEE"/>
    <w:rsid w:val="00257397"/>
    <w:rsid w:val="0026057D"/>
    <w:rsid w:val="00267C7C"/>
    <w:rsid w:val="00272383"/>
    <w:rsid w:val="00272666"/>
    <w:rsid w:val="00275615"/>
    <w:rsid w:val="00283392"/>
    <w:rsid w:val="002860E5"/>
    <w:rsid w:val="00293D8D"/>
    <w:rsid w:val="002B17FA"/>
    <w:rsid w:val="002C20F5"/>
    <w:rsid w:val="002D35F4"/>
    <w:rsid w:val="002D57B6"/>
    <w:rsid w:val="002E021F"/>
    <w:rsid w:val="002E36E3"/>
    <w:rsid w:val="002F6D2C"/>
    <w:rsid w:val="00307D45"/>
    <w:rsid w:val="00307F31"/>
    <w:rsid w:val="003120D8"/>
    <w:rsid w:val="00317267"/>
    <w:rsid w:val="00322CC4"/>
    <w:rsid w:val="00325030"/>
    <w:rsid w:val="003328B4"/>
    <w:rsid w:val="00334FE9"/>
    <w:rsid w:val="003422BA"/>
    <w:rsid w:val="00370AEC"/>
    <w:rsid w:val="003748F1"/>
    <w:rsid w:val="00375FCD"/>
    <w:rsid w:val="00377EDA"/>
    <w:rsid w:val="0038161C"/>
    <w:rsid w:val="00385606"/>
    <w:rsid w:val="00385810"/>
    <w:rsid w:val="00385994"/>
    <w:rsid w:val="00393FB9"/>
    <w:rsid w:val="00394CAB"/>
    <w:rsid w:val="0039583F"/>
    <w:rsid w:val="003A05B5"/>
    <w:rsid w:val="003A0D0C"/>
    <w:rsid w:val="003A2B2E"/>
    <w:rsid w:val="003A4E4F"/>
    <w:rsid w:val="003A62F7"/>
    <w:rsid w:val="003B0FE8"/>
    <w:rsid w:val="003C2647"/>
    <w:rsid w:val="003C519C"/>
    <w:rsid w:val="003C61CF"/>
    <w:rsid w:val="003D2428"/>
    <w:rsid w:val="003E1F2A"/>
    <w:rsid w:val="003F0218"/>
    <w:rsid w:val="003F1912"/>
    <w:rsid w:val="003F3CFB"/>
    <w:rsid w:val="00400739"/>
    <w:rsid w:val="00402FC6"/>
    <w:rsid w:val="00403AB6"/>
    <w:rsid w:val="00403CA0"/>
    <w:rsid w:val="00404FC0"/>
    <w:rsid w:val="004144EC"/>
    <w:rsid w:val="00423144"/>
    <w:rsid w:val="004356E1"/>
    <w:rsid w:val="004366C0"/>
    <w:rsid w:val="00451EA6"/>
    <w:rsid w:val="00453871"/>
    <w:rsid w:val="00462AFB"/>
    <w:rsid w:val="00462D2F"/>
    <w:rsid w:val="00463EC2"/>
    <w:rsid w:val="00474F9D"/>
    <w:rsid w:val="00474FCD"/>
    <w:rsid w:val="00490109"/>
    <w:rsid w:val="00492EBF"/>
    <w:rsid w:val="00493191"/>
    <w:rsid w:val="00496A06"/>
    <w:rsid w:val="004A33FE"/>
    <w:rsid w:val="004B279B"/>
    <w:rsid w:val="004B4203"/>
    <w:rsid w:val="004C06C1"/>
    <w:rsid w:val="004C1930"/>
    <w:rsid w:val="004C3D47"/>
    <w:rsid w:val="004C3EFC"/>
    <w:rsid w:val="004C5F1F"/>
    <w:rsid w:val="004C6593"/>
    <w:rsid w:val="004C7FB2"/>
    <w:rsid w:val="004D2EC3"/>
    <w:rsid w:val="004D6525"/>
    <w:rsid w:val="004D655F"/>
    <w:rsid w:val="004D7CD3"/>
    <w:rsid w:val="004E7148"/>
    <w:rsid w:val="004F772D"/>
    <w:rsid w:val="00517588"/>
    <w:rsid w:val="00523C22"/>
    <w:rsid w:val="0052675A"/>
    <w:rsid w:val="00534AEF"/>
    <w:rsid w:val="0055021E"/>
    <w:rsid w:val="005533CD"/>
    <w:rsid w:val="005618A3"/>
    <w:rsid w:val="00563B25"/>
    <w:rsid w:val="00564AE7"/>
    <w:rsid w:val="00566397"/>
    <w:rsid w:val="0056716A"/>
    <w:rsid w:val="00573EFC"/>
    <w:rsid w:val="0057554B"/>
    <w:rsid w:val="00585A64"/>
    <w:rsid w:val="00585CD8"/>
    <w:rsid w:val="005929A5"/>
    <w:rsid w:val="005B31CC"/>
    <w:rsid w:val="005B3641"/>
    <w:rsid w:val="005D73F7"/>
    <w:rsid w:val="005E5542"/>
    <w:rsid w:val="00603BC8"/>
    <w:rsid w:val="0060540D"/>
    <w:rsid w:val="006101A4"/>
    <w:rsid w:val="0061120D"/>
    <w:rsid w:val="00613DBB"/>
    <w:rsid w:val="00626C00"/>
    <w:rsid w:val="006319A8"/>
    <w:rsid w:val="00636162"/>
    <w:rsid w:val="006373C5"/>
    <w:rsid w:val="00641225"/>
    <w:rsid w:val="00642874"/>
    <w:rsid w:val="00646C06"/>
    <w:rsid w:val="00651572"/>
    <w:rsid w:val="00651596"/>
    <w:rsid w:val="00657322"/>
    <w:rsid w:val="00657A45"/>
    <w:rsid w:val="00660070"/>
    <w:rsid w:val="0066020D"/>
    <w:rsid w:val="00661B12"/>
    <w:rsid w:val="006636C5"/>
    <w:rsid w:val="006739BC"/>
    <w:rsid w:val="006852CF"/>
    <w:rsid w:val="0069561D"/>
    <w:rsid w:val="006B4A96"/>
    <w:rsid w:val="006E05EA"/>
    <w:rsid w:val="006E1A37"/>
    <w:rsid w:val="006E4B5D"/>
    <w:rsid w:val="006F4370"/>
    <w:rsid w:val="006F4913"/>
    <w:rsid w:val="00702DDC"/>
    <w:rsid w:val="00704B7A"/>
    <w:rsid w:val="00706C38"/>
    <w:rsid w:val="0071456A"/>
    <w:rsid w:val="007225DB"/>
    <w:rsid w:val="00747485"/>
    <w:rsid w:val="007608B2"/>
    <w:rsid w:val="00766423"/>
    <w:rsid w:val="00776AB0"/>
    <w:rsid w:val="007826E2"/>
    <w:rsid w:val="00783D3B"/>
    <w:rsid w:val="007929B1"/>
    <w:rsid w:val="007B5399"/>
    <w:rsid w:val="007C3208"/>
    <w:rsid w:val="007C6CBE"/>
    <w:rsid w:val="007C70A5"/>
    <w:rsid w:val="007D3504"/>
    <w:rsid w:val="007E2B11"/>
    <w:rsid w:val="007F0307"/>
    <w:rsid w:val="007F5353"/>
    <w:rsid w:val="007F5AAB"/>
    <w:rsid w:val="00800842"/>
    <w:rsid w:val="00805482"/>
    <w:rsid w:val="00816B0C"/>
    <w:rsid w:val="00821577"/>
    <w:rsid w:val="0082523F"/>
    <w:rsid w:val="008274F0"/>
    <w:rsid w:val="00834F65"/>
    <w:rsid w:val="00835101"/>
    <w:rsid w:val="008426D6"/>
    <w:rsid w:val="00857187"/>
    <w:rsid w:val="008618A2"/>
    <w:rsid w:val="0086284B"/>
    <w:rsid w:val="00862C85"/>
    <w:rsid w:val="00872540"/>
    <w:rsid w:val="0087355D"/>
    <w:rsid w:val="008773F1"/>
    <w:rsid w:val="008B2D40"/>
    <w:rsid w:val="008B58CD"/>
    <w:rsid w:val="008B6316"/>
    <w:rsid w:val="008C032A"/>
    <w:rsid w:val="008C0556"/>
    <w:rsid w:val="008C7052"/>
    <w:rsid w:val="008E5FFF"/>
    <w:rsid w:val="008F184D"/>
    <w:rsid w:val="008F1E74"/>
    <w:rsid w:val="008F2018"/>
    <w:rsid w:val="008F5DA9"/>
    <w:rsid w:val="008F60A1"/>
    <w:rsid w:val="00902CDC"/>
    <w:rsid w:val="00910793"/>
    <w:rsid w:val="009117EF"/>
    <w:rsid w:val="00921D1B"/>
    <w:rsid w:val="00932FCA"/>
    <w:rsid w:val="00957ACA"/>
    <w:rsid w:val="00960C0C"/>
    <w:rsid w:val="00971E7C"/>
    <w:rsid w:val="0097614D"/>
    <w:rsid w:val="0098640D"/>
    <w:rsid w:val="009A1031"/>
    <w:rsid w:val="009A2B63"/>
    <w:rsid w:val="009C2B05"/>
    <w:rsid w:val="009C2EDB"/>
    <w:rsid w:val="009C691C"/>
    <w:rsid w:val="009C7233"/>
    <w:rsid w:val="009D2BE2"/>
    <w:rsid w:val="009E0D5E"/>
    <w:rsid w:val="009E6B53"/>
    <w:rsid w:val="00A06908"/>
    <w:rsid w:val="00A0743D"/>
    <w:rsid w:val="00A07A0D"/>
    <w:rsid w:val="00A10961"/>
    <w:rsid w:val="00A12FCA"/>
    <w:rsid w:val="00A250D4"/>
    <w:rsid w:val="00A277D6"/>
    <w:rsid w:val="00A33BBD"/>
    <w:rsid w:val="00A440A8"/>
    <w:rsid w:val="00A464A5"/>
    <w:rsid w:val="00A517E7"/>
    <w:rsid w:val="00A51BAC"/>
    <w:rsid w:val="00A577CC"/>
    <w:rsid w:val="00A60186"/>
    <w:rsid w:val="00A62637"/>
    <w:rsid w:val="00A65F0A"/>
    <w:rsid w:val="00A74DCF"/>
    <w:rsid w:val="00A77950"/>
    <w:rsid w:val="00A83BD5"/>
    <w:rsid w:val="00A84D32"/>
    <w:rsid w:val="00A867C2"/>
    <w:rsid w:val="00A9433C"/>
    <w:rsid w:val="00A95EA1"/>
    <w:rsid w:val="00A96B39"/>
    <w:rsid w:val="00AA2357"/>
    <w:rsid w:val="00AA42C0"/>
    <w:rsid w:val="00AA66B7"/>
    <w:rsid w:val="00AC0AB5"/>
    <w:rsid w:val="00AC41BB"/>
    <w:rsid w:val="00AC4C79"/>
    <w:rsid w:val="00AD32AB"/>
    <w:rsid w:val="00AD64EC"/>
    <w:rsid w:val="00AE2D06"/>
    <w:rsid w:val="00AE39A2"/>
    <w:rsid w:val="00AF7851"/>
    <w:rsid w:val="00B00BA1"/>
    <w:rsid w:val="00B02BDB"/>
    <w:rsid w:val="00B10E66"/>
    <w:rsid w:val="00B15FCC"/>
    <w:rsid w:val="00B20C41"/>
    <w:rsid w:val="00B20D52"/>
    <w:rsid w:val="00B32325"/>
    <w:rsid w:val="00B349EC"/>
    <w:rsid w:val="00B42DE2"/>
    <w:rsid w:val="00B470E0"/>
    <w:rsid w:val="00B471A2"/>
    <w:rsid w:val="00B61D66"/>
    <w:rsid w:val="00B72C99"/>
    <w:rsid w:val="00B744B5"/>
    <w:rsid w:val="00B809C5"/>
    <w:rsid w:val="00B86DCD"/>
    <w:rsid w:val="00BA1473"/>
    <w:rsid w:val="00BA3DE8"/>
    <w:rsid w:val="00BA5E85"/>
    <w:rsid w:val="00BC31DF"/>
    <w:rsid w:val="00BD06DD"/>
    <w:rsid w:val="00BD2502"/>
    <w:rsid w:val="00BD7CFB"/>
    <w:rsid w:val="00BE02DE"/>
    <w:rsid w:val="00BE69A7"/>
    <w:rsid w:val="00BF267B"/>
    <w:rsid w:val="00BF3D04"/>
    <w:rsid w:val="00BF6579"/>
    <w:rsid w:val="00C007B2"/>
    <w:rsid w:val="00C01B50"/>
    <w:rsid w:val="00C058C0"/>
    <w:rsid w:val="00C07F7E"/>
    <w:rsid w:val="00C10D86"/>
    <w:rsid w:val="00C1190B"/>
    <w:rsid w:val="00C13846"/>
    <w:rsid w:val="00C14B3B"/>
    <w:rsid w:val="00C2112A"/>
    <w:rsid w:val="00C211C8"/>
    <w:rsid w:val="00C419B6"/>
    <w:rsid w:val="00C41CB8"/>
    <w:rsid w:val="00C45B23"/>
    <w:rsid w:val="00C55640"/>
    <w:rsid w:val="00C578AC"/>
    <w:rsid w:val="00C6239B"/>
    <w:rsid w:val="00C740F7"/>
    <w:rsid w:val="00C75D86"/>
    <w:rsid w:val="00C82B74"/>
    <w:rsid w:val="00C91282"/>
    <w:rsid w:val="00C93C75"/>
    <w:rsid w:val="00C9648F"/>
    <w:rsid w:val="00C97DCF"/>
    <w:rsid w:val="00CA1EF7"/>
    <w:rsid w:val="00CA3408"/>
    <w:rsid w:val="00CB7D87"/>
    <w:rsid w:val="00CD0248"/>
    <w:rsid w:val="00CD6DCD"/>
    <w:rsid w:val="00CF21C0"/>
    <w:rsid w:val="00CF55EF"/>
    <w:rsid w:val="00CF669E"/>
    <w:rsid w:val="00D06020"/>
    <w:rsid w:val="00D177A1"/>
    <w:rsid w:val="00D205A4"/>
    <w:rsid w:val="00D20C2E"/>
    <w:rsid w:val="00D21CA1"/>
    <w:rsid w:val="00D22BE1"/>
    <w:rsid w:val="00D40D50"/>
    <w:rsid w:val="00D41A09"/>
    <w:rsid w:val="00D425AD"/>
    <w:rsid w:val="00D474CF"/>
    <w:rsid w:val="00D53A7A"/>
    <w:rsid w:val="00D55164"/>
    <w:rsid w:val="00D64D90"/>
    <w:rsid w:val="00D7297A"/>
    <w:rsid w:val="00D73E2F"/>
    <w:rsid w:val="00D819A0"/>
    <w:rsid w:val="00D840E9"/>
    <w:rsid w:val="00DA0C40"/>
    <w:rsid w:val="00DA5FD0"/>
    <w:rsid w:val="00DB0B65"/>
    <w:rsid w:val="00DB1D78"/>
    <w:rsid w:val="00DB5831"/>
    <w:rsid w:val="00DB648C"/>
    <w:rsid w:val="00DB7655"/>
    <w:rsid w:val="00DC0054"/>
    <w:rsid w:val="00DC7877"/>
    <w:rsid w:val="00DE397D"/>
    <w:rsid w:val="00DE3AB8"/>
    <w:rsid w:val="00DF3516"/>
    <w:rsid w:val="00E004C5"/>
    <w:rsid w:val="00E02D12"/>
    <w:rsid w:val="00E06CCB"/>
    <w:rsid w:val="00E114C7"/>
    <w:rsid w:val="00E13274"/>
    <w:rsid w:val="00E13BC4"/>
    <w:rsid w:val="00E24737"/>
    <w:rsid w:val="00E3407D"/>
    <w:rsid w:val="00E47BD9"/>
    <w:rsid w:val="00E52C86"/>
    <w:rsid w:val="00E54761"/>
    <w:rsid w:val="00E63926"/>
    <w:rsid w:val="00E644C2"/>
    <w:rsid w:val="00E776AA"/>
    <w:rsid w:val="00E87354"/>
    <w:rsid w:val="00E8740A"/>
    <w:rsid w:val="00E9118A"/>
    <w:rsid w:val="00E9565B"/>
    <w:rsid w:val="00EA1362"/>
    <w:rsid w:val="00EB533F"/>
    <w:rsid w:val="00EC6581"/>
    <w:rsid w:val="00EC6BC4"/>
    <w:rsid w:val="00EC7559"/>
    <w:rsid w:val="00ED257C"/>
    <w:rsid w:val="00ED263A"/>
    <w:rsid w:val="00ED6E58"/>
    <w:rsid w:val="00EE5D8A"/>
    <w:rsid w:val="00EE5E99"/>
    <w:rsid w:val="00EF5B07"/>
    <w:rsid w:val="00EF5B67"/>
    <w:rsid w:val="00F05C52"/>
    <w:rsid w:val="00F104A1"/>
    <w:rsid w:val="00F30B65"/>
    <w:rsid w:val="00F34ED5"/>
    <w:rsid w:val="00F47423"/>
    <w:rsid w:val="00F5552D"/>
    <w:rsid w:val="00F602BE"/>
    <w:rsid w:val="00F613E2"/>
    <w:rsid w:val="00F676EE"/>
    <w:rsid w:val="00F67F4B"/>
    <w:rsid w:val="00F714C1"/>
    <w:rsid w:val="00F72381"/>
    <w:rsid w:val="00F774C9"/>
    <w:rsid w:val="00F863CF"/>
    <w:rsid w:val="00F94C1D"/>
    <w:rsid w:val="00F9548E"/>
    <w:rsid w:val="00FA552F"/>
    <w:rsid w:val="00FA57BC"/>
    <w:rsid w:val="00FB4A44"/>
    <w:rsid w:val="00FB52F8"/>
    <w:rsid w:val="00FB5BBE"/>
    <w:rsid w:val="00FC0278"/>
    <w:rsid w:val="00FC3E44"/>
    <w:rsid w:val="00FC4177"/>
    <w:rsid w:val="00FC4DC2"/>
    <w:rsid w:val="00FC61D4"/>
    <w:rsid w:val="00FC68B4"/>
    <w:rsid w:val="00FD1783"/>
    <w:rsid w:val="00FE27FF"/>
    <w:rsid w:val="00FE44D3"/>
    <w:rsid w:val="00FE60FF"/>
    <w:rsid w:val="00FF4732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B21FB2-8953-4949-AF98-0B0AC2E1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14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7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83BD5"/>
    <w:rPr>
      <w:rFonts w:ascii="Tahoma" w:hAnsi="Tahoma" w:cs="Tahoma"/>
      <w:sz w:val="16"/>
      <w:szCs w:val="16"/>
    </w:rPr>
  </w:style>
  <w:style w:type="paragraph" w:customStyle="1" w:styleId="yiv839289990msonormal">
    <w:name w:val="yiv839289990msonormal"/>
    <w:basedOn w:val="Normal"/>
    <w:rsid w:val="005618A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419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211C8"/>
    <w:pPr>
      <w:widowControl w:val="0"/>
      <w:spacing w:line="268" w:lineRule="exact"/>
      <w:ind w:left="118" w:right="87"/>
      <w:jc w:val="center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76AB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76AB0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776A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76AB0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FEF5-2352-4960-8896-A5C6BF7F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TOBAR/LISTOPAD</vt:lpstr>
    </vt:vector>
  </TitlesOfParts>
  <Company>Home</Company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OBAR/LISTOPAD</dc:title>
  <dc:creator>AA</dc:creator>
  <cp:lastModifiedBy>Lejla</cp:lastModifiedBy>
  <cp:revision>2</cp:revision>
  <cp:lastPrinted>2019-09-12T09:08:00Z</cp:lastPrinted>
  <dcterms:created xsi:type="dcterms:W3CDTF">2019-11-07T12:16:00Z</dcterms:created>
  <dcterms:modified xsi:type="dcterms:W3CDTF">2019-11-07T12:16:00Z</dcterms:modified>
</cp:coreProperties>
</file>